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7DEC6" w14:textId="59EA3FEC" w:rsidR="008A7EF5" w:rsidRDefault="006D5EBB" w:rsidP="008A7EF5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WEEK AT </w:t>
      </w:r>
      <w:r w:rsidRPr="00B007D6">
        <w:rPr>
          <w:rFonts w:ascii="Arial" w:eastAsia="Arial" w:hAnsi="Arial" w:cs="Arial"/>
          <w:b/>
          <w:sz w:val="32"/>
          <w:szCs w:val="32"/>
        </w:rPr>
        <w:t>A GLANCE:</w:t>
      </w:r>
    </w:p>
    <w:p w14:paraId="378FD59A" w14:textId="449DDF5A" w:rsidR="006D5EBB" w:rsidRPr="00B007D6" w:rsidRDefault="00553CBD" w:rsidP="008A7EF5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October </w:t>
      </w:r>
      <w:r w:rsidR="000D1DE0">
        <w:rPr>
          <w:rFonts w:ascii="Arial" w:eastAsia="Arial" w:hAnsi="Arial" w:cs="Arial"/>
          <w:b/>
          <w:sz w:val="32"/>
          <w:szCs w:val="32"/>
        </w:rPr>
        <w:t>16</w:t>
      </w:r>
      <w:r w:rsidR="008A7EF5"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 xml:space="preserve">to </w:t>
      </w:r>
      <w:r w:rsidR="000D1DE0">
        <w:rPr>
          <w:rFonts w:ascii="Arial" w:eastAsia="Arial" w:hAnsi="Arial" w:cs="Arial"/>
          <w:b/>
          <w:sz w:val="32"/>
          <w:szCs w:val="32"/>
        </w:rPr>
        <w:t>20</w:t>
      </w:r>
      <w:r w:rsidR="00E56A79" w:rsidRPr="00B007D6">
        <w:rPr>
          <w:rFonts w:ascii="Arial" w:eastAsia="Arial" w:hAnsi="Arial" w:cs="Arial"/>
          <w:b/>
          <w:sz w:val="32"/>
          <w:szCs w:val="32"/>
        </w:rPr>
        <w:t>, 2023</w:t>
      </w:r>
    </w:p>
    <w:p w14:paraId="24023C34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A08370A" w14:textId="0DFC697A" w:rsidR="00E56A79" w:rsidRPr="00E56A79" w:rsidRDefault="006D5EBB" w:rsidP="00E56A79">
      <w:pPr>
        <w:pStyle w:val="Heading1"/>
        <w:spacing w:before="0" w:after="240"/>
        <w:rPr>
          <w:rFonts w:cs="Arial"/>
        </w:rPr>
      </w:pPr>
      <w:bookmarkStart w:id="0" w:name="_heading=h.11p4bt8bmuak" w:colFirst="0" w:colLast="0"/>
      <w:bookmarkEnd w:id="0"/>
      <w:r w:rsidRPr="00B007D6">
        <w:rPr>
          <w:rFonts w:cs="Arial"/>
        </w:rPr>
        <w:t>ANNOUNCEMENTS:</w:t>
      </w:r>
    </w:p>
    <w:p w14:paraId="359431FC" w14:textId="40AA0ECC" w:rsidR="006D5EBB" w:rsidRDefault="006D5EBB" w:rsidP="006D5EBB">
      <w:pPr>
        <w:spacing w:line="360" w:lineRule="auto"/>
        <w:rPr>
          <w:rFonts w:ascii="Arial" w:eastAsia="Arial" w:hAnsi="Arial" w:cs="Arial"/>
          <w:b/>
          <w:bCs/>
          <w:color w:val="C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f your courses are in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H 123, 221, 224, 318, or 319, PLEASE contact Albert on how to use the new equipment. Thank you.  </w:t>
      </w:r>
      <w:r w:rsidR="00081395">
        <w:rPr>
          <w:rFonts w:ascii="Arial" w:eastAsia="Arial" w:hAnsi="Arial" w:cs="Arial"/>
          <w:b/>
          <w:bCs/>
          <w:color w:val="C00000"/>
          <w:sz w:val="24"/>
          <w:szCs w:val="24"/>
        </w:rPr>
        <w:t>Do not disconnect the computers to use your laptop. It will affect the configuration.</w:t>
      </w:r>
      <w:r w:rsidR="0006638B">
        <w:rPr>
          <w:rFonts w:ascii="Arial" w:eastAsia="Arial" w:hAnsi="Arial" w:cs="Arial"/>
          <w:b/>
          <w:bCs/>
          <w:color w:val="C00000"/>
          <w:sz w:val="24"/>
          <w:szCs w:val="24"/>
        </w:rPr>
        <w:t xml:space="preserve"> Next room is CH 125—TBA. </w:t>
      </w:r>
    </w:p>
    <w:p w14:paraId="35FC7C73" w14:textId="4CADEDC7" w:rsidR="00300F5D" w:rsidRDefault="00083023" w:rsidP="006D5EBB">
      <w:pPr>
        <w:spacing w:line="360" w:lineRule="auto"/>
        <w:rPr>
          <w:rFonts w:ascii="Arial" w:eastAsia="Arial" w:hAnsi="Arial" w:cs="Arial"/>
          <w:b/>
          <w:bCs/>
          <w:color w:val="C00000"/>
          <w:sz w:val="24"/>
          <w:szCs w:val="24"/>
        </w:rPr>
      </w:pPr>
      <w:r w:rsidRPr="00083023">
        <w:rPr>
          <w:rFonts w:ascii="Arial" w:eastAsia="Arial" w:hAnsi="Arial" w:cs="Arial"/>
          <w:b/>
          <w:bCs/>
          <w:color w:val="C00000"/>
          <w:sz w:val="24"/>
          <w:szCs w:val="24"/>
        </w:rPr>
        <w:t>Remember to turn off the computer if your class is the last one</w:t>
      </w:r>
      <w:r w:rsidR="00300F5D">
        <w:rPr>
          <w:rFonts w:ascii="Arial" w:eastAsia="Arial" w:hAnsi="Arial" w:cs="Arial"/>
          <w:b/>
          <w:bCs/>
          <w:color w:val="C00000"/>
          <w:sz w:val="24"/>
          <w:szCs w:val="24"/>
        </w:rPr>
        <w:t>.</w:t>
      </w:r>
    </w:p>
    <w:p w14:paraId="51849028" w14:textId="667F1734" w:rsidR="009F313E" w:rsidRPr="00081395" w:rsidRDefault="001C2C62" w:rsidP="006D5EBB">
      <w:pPr>
        <w:spacing w:line="360" w:lineRule="auto"/>
        <w:rPr>
          <w:rFonts w:ascii="Arial" w:eastAsia="Arial" w:hAnsi="Arial" w:cs="Arial"/>
          <w:b/>
          <w:bCs/>
          <w:color w:val="C00000"/>
          <w:sz w:val="24"/>
          <w:szCs w:val="24"/>
        </w:rPr>
      </w:pPr>
      <w:r>
        <w:rPr>
          <w:rFonts w:ascii="Arial" w:eastAsia="Arial" w:hAnsi="Arial" w:cs="Arial"/>
          <w:b/>
          <w:bCs/>
          <w:color w:val="C00000"/>
          <w:sz w:val="24"/>
          <w:szCs w:val="24"/>
        </w:rPr>
        <w:t>Please organize the chairs and clean the boards before leaving your classroom.</w:t>
      </w:r>
      <w:r w:rsidR="009F313E">
        <w:rPr>
          <w:rFonts w:ascii="Arial" w:eastAsia="Arial" w:hAnsi="Arial" w:cs="Arial"/>
          <w:b/>
          <w:bCs/>
          <w:color w:val="C00000"/>
          <w:sz w:val="24"/>
          <w:szCs w:val="24"/>
        </w:rPr>
        <w:t xml:space="preserve"> </w:t>
      </w:r>
    </w:p>
    <w:p w14:paraId="498E2424" w14:textId="4CF525BE" w:rsidR="00261011" w:rsidRDefault="006D5EBB" w:rsidP="006D5EBB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007D6">
        <w:rPr>
          <w:rFonts w:ascii="Arial" w:eastAsia="Arial" w:hAnsi="Arial" w:cs="Arial"/>
          <w:sz w:val="24"/>
          <w:szCs w:val="24"/>
        </w:rPr>
        <w:t xml:space="preserve">Please submit announcements of your activities or accomplishments to </w:t>
      </w:r>
      <w:hyperlink r:id="rId8">
        <w:r w:rsidRPr="00B007D6">
          <w:rPr>
            <w:rFonts w:ascii="Arial" w:eastAsia="Arial" w:hAnsi="Arial" w:cs="Arial"/>
            <w:color w:val="1155CC"/>
            <w:sz w:val="24"/>
            <w:szCs w:val="24"/>
            <w:u w:val="single"/>
          </w:rPr>
          <w:t>ingles.uprm@upr.edu</w:t>
        </w:r>
      </w:hyperlink>
      <w:r w:rsidRPr="00B007D6">
        <w:rPr>
          <w:rFonts w:ascii="Arial" w:eastAsia="Arial" w:hAnsi="Arial" w:cs="Arial"/>
          <w:sz w:val="24"/>
          <w:szCs w:val="24"/>
        </w:rPr>
        <w:t xml:space="preserve"> by Thursday at noon. Thank you.</w:t>
      </w:r>
    </w:p>
    <w:p w14:paraId="17526E3B" w14:textId="2736A6FF" w:rsidR="008A7EF5" w:rsidRDefault="00D072E3" w:rsidP="00186B21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ys</w:t>
      </w:r>
      <w:r w:rsidR="00273A79">
        <w:rPr>
          <w:rFonts w:ascii="Arial" w:eastAsia="Arial" w:hAnsi="Arial" w:cs="Arial"/>
          <w:sz w:val="24"/>
          <w:szCs w:val="24"/>
        </w:rPr>
        <w:t xml:space="preserve"> that were not picked up have been canceled after the 30-day hold</w:t>
      </w:r>
      <w:r>
        <w:rPr>
          <w:rFonts w:ascii="Arial" w:eastAsia="Arial" w:hAnsi="Arial" w:cs="Arial"/>
          <w:sz w:val="24"/>
          <w:szCs w:val="24"/>
        </w:rPr>
        <w:t>.</w:t>
      </w:r>
    </w:p>
    <w:p w14:paraId="6C36958D" w14:textId="311E401C" w:rsidR="00186B21" w:rsidRDefault="000D1DE0" w:rsidP="000D1DE0">
      <w:pPr>
        <w:spacing w:line="240" w:lineRule="auto"/>
        <w:rPr>
          <w:rFonts w:cs="Arial"/>
          <w:sz w:val="2"/>
          <w:szCs w:val="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089F6334" wp14:editId="6FCF7FB5">
            <wp:simplePos x="0" y="0"/>
            <wp:positionH relativeFrom="column">
              <wp:posOffset>-135255</wp:posOffset>
            </wp:positionH>
            <wp:positionV relativeFrom="page">
              <wp:posOffset>4698585</wp:posOffset>
            </wp:positionV>
            <wp:extent cx="2186305" cy="3159760"/>
            <wp:effectExtent l="0" t="0" r="0" b="2540"/>
            <wp:wrapSquare wrapText="bothSides"/>
            <wp:docPr id="1" name="Picture 1" descr="A poster for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oster for a book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321" r="603" b="28305"/>
                    <a:stretch/>
                  </pic:blipFill>
                  <pic:spPr bwMode="auto">
                    <a:xfrm>
                      <a:off x="0" y="0"/>
                      <a:ext cx="2186305" cy="315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023">
        <w:rPr>
          <w:noProof/>
          <w14:ligatures w14:val="standardContextual"/>
        </w:rPr>
        <w:t xml:space="preserve">                                   </w:t>
      </w:r>
    </w:p>
    <w:p w14:paraId="27CFD69A" w14:textId="76B155DB" w:rsidR="008A7EF5" w:rsidRDefault="000D1DE0" w:rsidP="00186B21">
      <w:pPr>
        <w:spacing w:line="360" w:lineRule="auto"/>
        <w:rPr>
          <w:rFonts w:cs="Arial"/>
          <w:sz w:val="2"/>
          <w:szCs w:val="2"/>
        </w:rPr>
      </w:pPr>
      <w:r w:rsidRPr="00691823">
        <w:rPr>
          <w:rFonts w:ascii="Roboto" w:hAnsi="Roboto"/>
          <w:noProof/>
          <w:color w:val="666666"/>
          <w:sz w:val="23"/>
          <w:szCs w:val="23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06F7DF2D" wp14:editId="67F652B3">
            <wp:simplePos x="0" y="0"/>
            <wp:positionH relativeFrom="column">
              <wp:posOffset>3410585</wp:posOffset>
            </wp:positionH>
            <wp:positionV relativeFrom="paragraph">
              <wp:posOffset>8890</wp:posOffset>
            </wp:positionV>
            <wp:extent cx="2743200" cy="3551555"/>
            <wp:effectExtent l="0" t="0" r="0" b="4445"/>
            <wp:wrapSquare wrapText="bothSides"/>
            <wp:docPr id="3" name="Picture 3" descr="C:\Users\Student\Downloads\Caribbean Without Borders 2024 Fl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Caribbean Without Borders 2024 Fly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94169" w14:textId="1BAB34E9" w:rsidR="008A7EF5" w:rsidRDefault="008A7EF5" w:rsidP="00186B21">
      <w:pPr>
        <w:spacing w:line="360" w:lineRule="auto"/>
        <w:rPr>
          <w:rFonts w:cs="Arial"/>
          <w:sz w:val="2"/>
          <w:szCs w:val="2"/>
        </w:rPr>
      </w:pPr>
    </w:p>
    <w:p w14:paraId="7F239D71" w14:textId="36C43909" w:rsidR="00BF03CE" w:rsidRDefault="00BF03CE" w:rsidP="00186B21">
      <w:pPr>
        <w:spacing w:line="360" w:lineRule="auto"/>
        <w:rPr>
          <w:rFonts w:cs="Arial"/>
          <w:sz w:val="2"/>
          <w:szCs w:val="2"/>
        </w:rPr>
      </w:pPr>
    </w:p>
    <w:p w14:paraId="281E9E0D" w14:textId="41AD5C88" w:rsidR="00BF03CE" w:rsidRDefault="00BF03CE" w:rsidP="00134D84">
      <w:pPr>
        <w:spacing w:line="360" w:lineRule="auto"/>
        <w:jc w:val="center"/>
        <w:rPr>
          <w:rFonts w:cs="Arial"/>
          <w:sz w:val="2"/>
          <w:szCs w:val="2"/>
        </w:rPr>
      </w:pPr>
    </w:p>
    <w:p w14:paraId="4D64AF98" w14:textId="2AB13D20" w:rsidR="00BF03CE" w:rsidRDefault="00BF03CE" w:rsidP="00186B21">
      <w:pPr>
        <w:spacing w:line="360" w:lineRule="auto"/>
        <w:rPr>
          <w:rFonts w:cs="Arial"/>
          <w:sz w:val="2"/>
          <w:szCs w:val="2"/>
        </w:rPr>
      </w:pPr>
    </w:p>
    <w:p w14:paraId="27EEAA2D" w14:textId="668B93A8" w:rsidR="00C771DB" w:rsidRDefault="00C0452E" w:rsidP="00FD4E03">
      <w:pPr>
        <w:spacing w:line="360" w:lineRule="auto"/>
        <w:ind w:left="720"/>
        <w:rPr>
          <w:rFonts w:ascii="Roboto" w:hAnsi="Roboto"/>
          <w:color w:val="666666"/>
          <w:sz w:val="23"/>
          <w:szCs w:val="23"/>
          <w:shd w:val="clear" w:color="auto" w:fill="FFFFFF"/>
        </w:rPr>
      </w:pPr>
      <w:r w:rsidRPr="00C0452E">
        <w:rPr>
          <w:rFonts w:cs="Arial"/>
          <w:noProof/>
          <w:sz w:val="2"/>
          <w:szCs w:val="2"/>
          <w14:ligatures w14:val="standardContextual"/>
        </w:rPr>
        <w:t>https://www.uprrp.edu/</w:t>
      </w:r>
      <w:r w:rsidR="000C543E">
        <w:rPr>
          <w:rFonts w:ascii="Roboto" w:hAnsi="Roboto"/>
          <w:color w:val="666666"/>
          <w:sz w:val="23"/>
          <w:szCs w:val="23"/>
          <w:shd w:val="clear" w:color="auto" w:fill="FFFFFF"/>
        </w:rPr>
        <w:t xml:space="preserve"> </w:t>
      </w:r>
    </w:p>
    <w:p w14:paraId="6C82C578" w14:textId="701AB7D3" w:rsidR="00BF03CE" w:rsidRDefault="00BF03CE" w:rsidP="00134D84">
      <w:pPr>
        <w:spacing w:line="360" w:lineRule="auto"/>
        <w:rPr>
          <w:rFonts w:ascii="Roboto" w:hAnsi="Roboto"/>
          <w:color w:val="666666"/>
          <w:sz w:val="23"/>
          <w:szCs w:val="23"/>
          <w:shd w:val="clear" w:color="auto" w:fill="FFFFFF"/>
        </w:rPr>
      </w:pPr>
    </w:p>
    <w:p w14:paraId="0CB2AE11" w14:textId="491F1F99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21D86F07" w14:textId="7E681194" w:rsidR="00134D84" w:rsidRDefault="00134D84" w:rsidP="00134D84">
      <w:pPr>
        <w:spacing w:line="360" w:lineRule="auto"/>
        <w:rPr>
          <w:rFonts w:cs="Arial"/>
          <w:sz w:val="2"/>
          <w:szCs w:val="2"/>
        </w:rPr>
      </w:pPr>
    </w:p>
    <w:p w14:paraId="58D16CD0" w14:textId="76D118DD" w:rsidR="00134D84" w:rsidRDefault="00134D84" w:rsidP="00134D84">
      <w:pPr>
        <w:spacing w:line="360" w:lineRule="auto"/>
        <w:rPr>
          <w:rFonts w:cs="Arial"/>
          <w:sz w:val="2"/>
          <w:szCs w:val="2"/>
        </w:rPr>
      </w:pPr>
    </w:p>
    <w:p w14:paraId="63FF2310" w14:textId="0ABC770B" w:rsidR="00134D84" w:rsidRDefault="00134D84" w:rsidP="00134D84">
      <w:pPr>
        <w:spacing w:line="360" w:lineRule="auto"/>
        <w:rPr>
          <w:rFonts w:cs="Arial"/>
          <w:sz w:val="2"/>
          <w:szCs w:val="2"/>
        </w:rPr>
      </w:pPr>
    </w:p>
    <w:p w14:paraId="4A702D1C" w14:textId="3CDB68B3" w:rsidR="00134D84" w:rsidRDefault="00645339" w:rsidP="00134D84">
      <w:pPr>
        <w:spacing w:line="360" w:lineRule="auto"/>
        <w:rPr>
          <w:rFonts w:cs="Arial"/>
          <w:sz w:val="2"/>
          <w:szCs w:val="2"/>
        </w:rPr>
      </w:pPr>
      <w:r>
        <w:rPr>
          <w:rFonts w:cs="Arial"/>
          <w:noProof/>
          <w:sz w:val="2"/>
          <w:szCs w:val="2"/>
          <w14:ligatures w14:val="standardContextual"/>
        </w:rPr>
        <w:lastRenderedPageBreak/>
        <w:drawing>
          <wp:anchor distT="0" distB="0" distL="114300" distR="114300" simplePos="0" relativeHeight="251663360" behindDoc="0" locked="0" layoutInCell="1" allowOverlap="1" wp14:anchorId="33E1795B" wp14:editId="57E4F48F">
            <wp:simplePos x="0" y="0"/>
            <wp:positionH relativeFrom="column">
              <wp:posOffset>1990035</wp:posOffset>
            </wp:positionH>
            <wp:positionV relativeFrom="page">
              <wp:posOffset>501264</wp:posOffset>
            </wp:positionV>
            <wp:extent cx="2545080" cy="329311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4 Call for Pape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81FF5" w14:textId="4B920BCC" w:rsidR="008E337F" w:rsidRDefault="00134D84" w:rsidP="00134D84">
      <w:pPr>
        <w:spacing w:line="360" w:lineRule="auto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br w:type="textWrapping" w:clear="all"/>
      </w:r>
    </w:p>
    <w:p w14:paraId="75B48559" w14:textId="427F5EFC" w:rsidR="008E337F" w:rsidRDefault="008E337F" w:rsidP="00186B21">
      <w:pPr>
        <w:spacing w:line="360" w:lineRule="auto"/>
        <w:rPr>
          <w:rFonts w:cs="Arial"/>
          <w:sz w:val="2"/>
          <w:szCs w:val="2"/>
        </w:rPr>
      </w:pPr>
    </w:p>
    <w:p w14:paraId="0CF88FE4" w14:textId="37D25F41" w:rsidR="00C0452E" w:rsidRDefault="00134D84" w:rsidP="00186B21">
      <w:pPr>
        <w:spacing w:line="360" w:lineRule="auto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t>GHHHHh</w:t>
      </w:r>
    </w:p>
    <w:p w14:paraId="3B9B1C2F" w14:textId="29888479" w:rsidR="008A7EF5" w:rsidRDefault="008A7EF5" w:rsidP="00186B21">
      <w:pPr>
        <w:spacing w:line="360" w:lineRule="auto"/>
        <w:rPr>
          <w:rFonts w:cs="Arial"/>
          <w:sz w:val="2"/>
          <w:szCs w:val="2"/>
        </w:rPr>
      </w:pPr>
    </w:p>
    <w:p w14:paraId="7B726DD7" w14:textId="16299FBC" w:rsidR="005D2E27" w:rsidRDefault="005D2E27" w:rsidP="00134D84">
      <w:pPr>
        <w:spacing w:line="360" w:lineRule="auto"/>
        <w:jc w:val="center"/>
        <w:rPr>
          <w:rFonts w:cs="Arial"/>
          <w:sz w:val="2"/>
          <w:szCs w:val="2"/>
        </w:rPr>
      </w:pPr>
    </w:p>
    <w:p w14:paraId="2256E433" w14:textId="67C83F0B" w:rsidR="005D2E27" w:rsidRDefault="00134D84" w:rsidP="00186B21">
      <w:pPr>
        <w:spacing w:line="360" w:lineRule="auto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t>Her Campus Fall 2023</w:t>
      </w:r>
    </w:p>
    <w:p w14:paraId="1AD705A4" w14:textId="5FDECA44" w:rsidR="00FD4E03" w:rsidRDefault="00134D84" w:rsidP="00186B21">
      <w:pPr>
        <w:spacing w:line="360" w:lineRule="auto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t>H</w:t>
      </w:r>
    </w:p>
    <w:p w14:paraId="5B4FA148" w14:textId="269923F1" w:rsidR="00FD4E03" w:rsidRDefault="00D553EC" w:rsidP="00186B21">
      <w:pPr>
        <w:spacing w:line="360" w:lineRule="auto"/>
        <w:rPr>
          <w:rFonts w:cs="Arial"/>
          <w:sz w:val="2"/>
          <w:szCs w:val="2"/>
        </w:rPr>
      </w:pPr>
      <w:r>
        <w:rPr>
          <w:rFonts w:cs="Arial"/>
          <w:noProof/>
          <w:sz w:val="2"/>
          <w:szCs w:val="2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0C8256D1" wp14:editId="460544AA">
            <wp:simplePos x="0" y="0"/>
            <wp:positionH relativeFrom="margin">
              <wp:posOffset>1009650</wp:posOffset>
            </wp:positionH>
            <wp:positionV relativeFrom="paragraph">
              <wp:posOffset>8890</wp:posOffset>
            </wp:positionV>
            <wp:extent cx="4419600" cy="29740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te como estrateg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834" cy="2984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D84">
        <w:rPr>
          <w:rFonts w:cs="Arial"/>
          <w:sz w:val="2"/>
          <w:szCs w:val="2"/>
        </w:rPr>
        <w:t>Her</w:t>
      </w:r>
    </w:p>
    <w:p w14:paraId="1E5A52BE" w14:textId="4BB2D4C3" w:rsidR="00FD4E03" w:rsidRDefault="00FD4E03" w:rsidP="00186B21">
      <w:pPr>
        <w:spacing w:line="360" w:lineRule="auto"/>
        <w:rPr>
          <w:rFonts w:cs="Arial"/>
          <w:sz w:val="2"/>
          <w:szCs w:val="2"/>
        </w:rPr>
      </w:pPr>
    </w:p>
    <w:p w14:paraId="7314BF27" w14:textId="3054BB1F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63CDD667" w14:textId="168353DC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2A1543DE" w14:textId="3C8BF066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0A9D2F31" w14:textId="553CA2B3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5FECFB22" w14:textId="4F5CDE30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461AABD2" w14:textId="7A6ED599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5E5E9278" w14:textId="5F925178" w:rsidR="000D1DE0" w:rsidRDefault="00645339" w:rsidP="00186B21">
      <w:pPr>
        <w:spacing w:line="360" w:lineRule="auto"/>
        <w:rPr>
          <w:rFonts w:cs="Arial"/>
          <w:sz w:val="2"/>
          <w:szCs w:val="2"/>
        </w:rPr>
      </w:pPr>
      <w:r w:rsidRPr="00134D84">
        <w:rPr>
          <w:rFonts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0F9C31D" wp14:editId="4151D8B0">
                <wp:simplePos x="0" y="0"/>
                <wp:positionH relativeFrom="margin">
                  <wp:posOffset>3557270</wp:posOffset>
                </wp:positionH>
                <wp:positionV relativeFrom="paragraph">
                  <wp:posOffset>9842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6CA04" w14:textId="7EF7BCFC" w:rsidR="00134D84" w:rsidRPr="00134D84" w:rsidRDefault="00134D84">
                            <w:pPr>
                              <w:rPr>
                                <w:rFonts w:ascii="Arial" w:hAnsi="Arial" w:cs="Arial"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F9C3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1pt;margin-top:7.7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GKw&#10;MQffAAAACgEAAA8AAAAAAAAAAAAAAAAAaAQAAGRycy9kb3ducmV2LnhtbFBLBQYAAAAABAAEAPMA&#10;AAB0BQAAAAA=&#10;" filled="f" stroked="f">
                <v:textbox style="mso-fit-shape-to-text:t">
                  <w:txbxContent>
                    <w:p w14:paraId="5586CA04" w14:textId="7EF7BCFC" w:rsidR="00134D84" w:rsidRPr="00134D84" w:rsidRDefault="00134D84">
                      <w:pPr>
                        <w:rPr>
                          <w:rFonts w:ascii="Arial" w:hAnsi="Arial" w:cs="Arial"/>
                          <w:color w:val="538135" w:themeColor="accent6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FFE23A" w14:textId="612E2540" w:rsidR="00134D84" w:rsidRDefault="00134D84" w:rsidP="00186B21">
      <w:pPr>
        <w:spacing w:line="360" w:lineRule="auto"/>
        <w:rPr>
          <w:rFonts w:cs="Arial"/>
          <w:sz w:val="2"/>
          <w:szCs w:val="2"/>
        </w:rPr>
      </w:pPr>
    </w:p>
    <w:p w14:paraId="2A189CEF" w14:textId="2EA41BCB" w:rsidR="00134D84" w:rsidRDefault="00134D84" w:rsidP="00186B21">
      <w:pPr>
        <w:spacing w:line="360" w:lineRule="auto"/>
        <w:rPr>
          <w:rFonts w:cs="Arial"/>
          <w:sz w:val="2"/>
          <w:szCs w:val="2"/>
        </w:rPr>
      </w:pPr>
    </w:p>
    <w:p w14:paraId="598189BC" w14:textId="77777777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31B6785E" w14:textId="77777777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398E4F60" w14:textId="77777777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32B33DC1" w14:textId="77777777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51A7E097" w14:textId="77777777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678C7963" w14:textId="77777777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5CBFA2E2" w14:textId="77777777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15B9D859" w14:textId="77777777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3B00C364" w14:textId="77777777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75D1E44F" w14:textId="77777777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3413C8F2" w14:textId="77777777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79A80F80" w14:textId="77777777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06AA7D05" w14:textId="77777777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4ACD5F72" w14:textId="2F492232" w:rsidR="000D1DE0" w:rsidRDefault="004912B4" w:rsidP="004912B4">
      <w:pPr>
        <w:spacing w:line="360" w:lineRule="auto"/>
        <w:jc w:val="center"/>
        <w:rPr>
          <w:rFonts w:cs="Arial"/>
          <w:sz w:val="2"/>
          <w:szCs w:val="2"/>
        </w:rPr>
      </w:pPr>
      <w:r>
        <w:rPr>
          <w:rFonts w:cs="Arial"/>
          <w:noProof/>
          <w:sz w:val="2"/>
          <w:szCs w:val="2"/>
          <w14:ligatures w14:val="standardContextual"/>
        </w:rPr>
        <w:lastRenderedPageBreak/>
        <w:drawing>
          <wp:inline distT="0" distB="0" distL="0" distR="0" wp14:anchorId="115BECCC" wp14:editId="731D2C52">
            <wp:extent cx="3076575" cy="3076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UVEE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29F8" w14:textId="77777777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68AFD4B6" w14:textId="031C2A13" w:rsidR="000D1DE0" w:rsidRDefault="00645339" w:rsidP="00645339">
      <w:pPr>
        <w:tabs>
          <w:tab w:val="left" w:pos="6261"/>
        </w:tabs>
        <w:spacing w:line="360" w:lineRule="auto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tab/>
      </w:r>
    </w:p>
    <w:p w14:paraId="1DAAC041" w14:textId="195BA3FA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612478A8" w14:textId="77777777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58FCAD16" w14:textId="501FE24C" w:rsidR="000D1DE0" w:rsidRDefault="000D1DE0" w:rsidP="00186B21">
      <w:pPr>
        <w:spacing w:line="360" w:lineRule="auto"/>
        <w:rPr>
          <w:rFonts w:cs="Arial"/>
          <w:sz w:val="2"/>
          <w:szCs w:val="2"/>
        </w:rPr>
      </w:pPr>
    </w:p>
    <w:p w14:paraId="52ECDFD1" w14:textId="72396DD9" w:rsidR="000D1DE0" w:rsidRDefault="004912B4" w:rsidP="00186B21">
      <w:pPr>
        <w:spacing w:line="360" w:lineRule="auto"/>
        <w:rPr>
          <w:rFonts w:cs="Arial"/>
          <w:sz w:val="2"/>
          <w:szCs w:val="2"/>
        </w:rPr>
      </w:pPr>
      <w:r>
        <w:rPr>
          <w:rFonts w:cs="Arial"/>
          <w:noProof/>
          <w:sz w:val="2"/>
          <w:szCs w:val="2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368B418F" wp14:editId="47268484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248025" cy="324802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N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A6242" w14:textId="6FD9EADB" w:rsidR="00645339" w:rsidRDefault="00645339" w:rsidP="00186B21">
      <w:pPr>
        <w:spacing w:line="360" w:lineRule="auto"/>
        <w:rPr>
          <w:rFonts w:cs="Arial"/>
          <w:sz w:val="2"/>
          <w:szCs w:val="2"/>
        </w:rPr>
      </w:pPr>
    </w:p>
    <w:p w14:paraId="2438B43F" w14:textId="05A93C2C" w:rsidR="00645339" w:rsidRDefault="00645339" w:rsidP="00186B21">
      <w:pPr>
        <w:spacing w:line="360" w:lineRule="auto"/>
        <w:rPr>
          <w:rFonts w:cs="Arial"/>
          <w:sz w:val="2"/>
          <w:szCs w:val="2"/>
        </w:rPr>
      </w:pPr>
    </w:p>
    <w:p w14:paraId="32CDF8A4" w14:textId="672C5E2A" w:rsidR="004912B4" w:rsidRDefault="004912B4" w:rsidP="00186B21">
      <w:pPr>
        <w:spacing w:line="360" w:lineRule="auto"/>
        <w:rPr>
          <w:rFonts w:cs="Arial"/>
          <w:sz w:val="2"/>
          <w:szCs w:val="2"/>
        </w:rPr>
      </w:pPr>
    </w:p>
    <w:p w14:paraId="6EED360B" w14:textId="64DDECDE" w:rsidR="004912B4" w:rsidRDefault="004912B4" w:rsidP="00186B21">
      <w:pPr>
        <w:spacing w:line="360" w:lineRule="auto"/>
        <w:rPr>
          <w:rFonts w:cs="Arial"/>
          <w:sz w:val="2"/>
          <w:szCs w:val="2"/>
        </w:rPr>
      </w:pPr>
    </w:p>
    <w:p w14:paraId="30D4E115" w14:textId="32E87F24" w:rsidR="004912B4" w:rsidRDefault="004912B4" w:rsidP="00186B21">
      <w:pPr>
        <w:spacing w:line="360" w:lineRule="auto"/>
        <w:rPr>
          <w:rFonts w:cs="Arial"/>
          <w:sz w:val="2"/>
          <w:szCs w:val="2"/>
        </w:rPr>
      </w:pPr>
    </w:p>
    <w:p w14:paraId="1C625A34" w14:textId="47B8623C" w:rsidR="004912B4" w:rsidRDefault="004912B4" w:rsidP="00186B21">
      <w:pPr>
        <w:spacing w:line="360" w:lineRule="auto"/>
        <w:rPr>
          <w:rFonts w:cs="Arial"/>
          <w:sz w:val="2"/>
          <w:szCs w:val="2"/>
        </w:rPr>
      </w:pPr>
    </w:p>
    <w:p w14:paraId="079D8007" w14:textId="28E4E06A" w:rsidR="004912B4" w:rsidRDefault="004912B4" w:rsidP="00186B21">
      <w:pPr>
        <w:spacing w:line="360" w:lineRule="auto"/>
        <w:rPr>
          <w:rFonts w:cs="Arial"/>
          <w:sz w:val="2"/>
          <w:szCs w:val="2"/>
        </w:rPr>
      </w:pPr>
    </w:p>
    <w:p w14:paraId="6F820843" w14:textId="78B7A35C" w:rsidR="004912B4" w:rsidRDefault="004912B4" w:rsidP="00186B21">
      <w:pPr>
        <w:spacing w:line="360" w:lineRule="auto"/>
        <w:rPr>
          <w:rFonts w:cs="Arial"/>
          <w:sz w:val="2"/>
          <w:szCs w:val="2"/>
        </w:rPr>
      </w:pPr>
    </w:p>
    <w:p w14:paraId="3802FED4" w14:textId="30DB2ADA" w:rsidR="004912B4" w:rsidRDefault="004912B4" w:rsidP="00186B21">
      <w:pPr>
        <w:spacing w:line="360" w:lineRule="auto"/>
        <w:rPr>
          <w:rFonts w:cs="Arial"/>
          <w:sz w:val="2"/>
          <w:szCs w:val="2"/>
        </w:rPr>
      </w:pPr>
    </w:p>
    <w:p w14:paraId="6307AC48" w14:textId="787B40B7" w:rsidR="004912B4" w:rsidRDefault="004912B4" w:rsidP="00186B21">
      <w:pPr>
        <w:spacing w:line="360" w:lineRule="auto"/>
        <w:rPr>
          <w:rFonts w:cs="Arial"/>
          <w:sz w:val="2"/>
          <w:szCs w:val="2"/>
        </w:rPr>
      </w:pPr>
    </w:p>
    <w:p w14:paraId="2B6EAEC8" w14:textId="5F15210B" w:rsidR="004912B4" w:rsidRDefault="004912B4" w:rsidP="00186B21">
      <w:pPr>
        <w:spacing w:line="360" w:lineRule="auto"/>
        <w:rPr>
          <w:rFonts w:cs="Arial"/>
          <w:sz w:val="2"/>
          <w:szCs w:val="2"/>
        </w:rPr>
      </w:pPr>
    </w:p>
    <w:p w14:paraId="48A19C4E" w14:textId="386354AB" w:rsidR="004912B4" w:rsidRDefault="004912B4" w:rsidP="00186B21">
      <w:pPr>
        <w:spacing w:line="360" w:lineRule="auto"/>
        <w:rPr>
          <w:rFonts w:cs="Arial"/>
          <w:sz w:val="2"/>
          <w:szCs w:val="2"/>
        </w:rPr>
      </w:pPr>
    </w:p>
    <w:p w14:paraId="55B3EEE6" w14:textId="24A53130" w:rsidR="004912B4" w:rsidRDefault="004912B4" w:rsidP="00186B21">
      <w:pPr>
        <w:spacing w:line="360" w:lineRule="auto"/>
        <w:rPr>
          <w:rFonts w:cs="Arial"/>
          <w:sz w:val="2"/>
          <w:szCs w:val="2"/>
        </w:rPr>
      </w:pPr>
    </w:p>
    <w:p w14:paraId="705CBE46" w14:textId="6C61E1B5" w:rsidR="004912B4" w:rsidRDefault="004912B4" w:rsidP="00186B21">
      <w:pPr>
        <w:spacing w:line="360" w:lineRule="auto"/>
        <w:rPr>
          <w:rFonts w:cs="Arial"/>
          <w:sz w:val="2"/>
          <w:szCs w:val="2"/>
        </w:rPr>
      </w:pPr>
    </w:p>
    <w:p w14:paraId="021CC548" w14:textId="7B26F523" w:rsidR="004912B4" w:rsidRDefault="004912B4" w:rsidP="00186B21">
      <w:pPr>
        <w:spacing w:line="360" w:lineRule="auto"/>
        <w:rPr>
          <w:rFonts w:cs="Arial"/>
          <w:sz w:val="2"/>
          <w:szCs w:val="2"/>
        </w:rPr>
      </w:pPr>
    </w:p>
    <w:p w14:paraId="20973DD2" w14:textId="4DE5048D" w:rsidR="004912B4" w:rsidRDefault="004912B4" w:rsidP="00186B21">
      <w:pPr>
        <w:spacing w:line="360" w:lineRule="auto"/>
        <w:rPr>
          <w:rFonts w:cs="Arial"/>
          <w:sz w:val="2"/>
          <w:szCs w:val="2"/>
        </w:rPr>
      </w:pPr>
    </w:p>
    <w:p w14:paraId="65EC6877" w14:textId="435C8DC3" w:rsidR="004912B4" w:rsidRDefault="004912B4" w:rsidP="00186B21">
      <w:pPr>
        <w:spacing w:line="360" w:lineRule="auto"/>
        <w:rPr>
          <w:rFonts w:cs="Arial"/>
          <w:sz w:val="2"/>
          <w:szCs w:val="2"/>
        </w:rPr>
      </w:pPr>
    </w:p>
    <w:p w14:paraId="50B74024" w14:textId="06A2A75E" w:rsidR="004912B4" w:rsidRDefault="004912B4" w:rsidP="00186B21">
      <w:pPr>
        <w:spacing w:line="360" w:lineRule="auto"/>
        <w:rPr>
          <w:rFonts w:cs="Arial"/>
          <w:sz w:val="2"/>
          <w:szCs w:val="2"/>
        </w:rPr>
      </w:pPr>
    </w:p>
    <w:p w14:paraId="28FB68CA" w14:textId="6807F7A9" w:rsidR="004912B4" w:rsidRDefault="004912B4" w:rsidP="00186B21">
      <w:pPr>
        <w:spacing w:line="360" w:lineRule="auto"/>
        <w:rPr>
          <w:rFonts w:cs="Arial"/>
          <w:sz w:val="2"/>
          <w:szCs w:val="2"/>
        </w:rPr>
      </w:pPr>
    </w:p>
    <w:p w14:paraId="14B5053C" w14:textId="54E62DB2" w:rsidR="004912B4" w:rsidRDefault="004912B4" w:rsidP="00186B21">
      <w:pPr>
        <w:spacing w:line="360" w:lineRule="auto"/>
        <w:rPr>
          <w:rFonts w:cs="Arial"/>
          <w:sz w:val="2"/>
          <w:szCs w:val="2"/>
        </w:rPr>
      </w:pPr>
    </w:p>
    <w:p w14:paraId="1D73E1FA" w14:textId="604ABF80" w:rsidR="004912B4" w:rsidRDefault="004912B4" w:rsidP="00186B21">
      <w:pPr>
        <w:spacing w:line="360" w:lineRule="auto"/>
        <w:rPr>
          <w:rFonts w:cs="Arial"/>
          <w:sz w:val="2"/>
          <w:szCs w:val="2"/>
        </w:rPr>
      </w:pPr>
    </w:p>
    <w:p w14:paraId="2EA16AD1" w14:textId="68FA9CB4" w:rsidR="004912B4" w:rsidRDefault="004912B4" w:rsidP="00186B21">
      <w:pPr>
        <w:spacing w:line="360" w:lineRule="auto"/>
        <w:rPr>
          <w:rFonts w:cs="Arial"/>
          <w:sz w:val="2"/>
          <w:szCs w:val="2"/>
        </w:rPr>
      </w:pPr>
    </w:p>
    <w:p w14:paraId="715A9555" w14:textId="39F77A35" w:rsidR="004912B4" w:rsidRDefault="004912B4" w:rsidP="00186B21">
      <w:pPr>
        <w:spacing w:line="360" w:lineRule="auto"/>
        <w:rPr>
          <w:rFonts w:cs="Arial"/>
          <w:sz w:val="2"/>
          <w:szCs w:val="2"/>
        </w:rPr>
      </w:pPr>
    </w:p>
    <w:p w14:paraId="66181ED0" w14:textId="0A3CD48D" w:rsidR="004912B4" w:rsidRDefault="004912B4" w:rsidP="00186B21">
      <w:pPr>
        <w:spacing w:line="360" w:lineRule="auto"/>
        <w:rPr>
          <w:rFonts w:cs="Arial"/>
          <w:sz w:val="2"/>
          <w:szCs w:val="2"/>
        </w:rPr>
      </w:pPr>
    </w:p>
    <w:p w14:paraId="5AB2D46D" w14:textId="533067C3" w:rsidR="004912B4" w:rsidRDefault="004912B4" w:rsidP="00186B21">
      <w:pPr>
        <w:spacing w:line="360" w:lineRule="auto"/>
        <w:rPr>
          <w:rFonts w:cs="Arial"/>
          <w:sz w:val="2"/>
          <w:szCs w:val="2"/>
        </w:rPr>
      </w:pPr>
    </w:p>
    <w:p w14:paraId="030985ED" w14:textId="0AB963B5" w:rsidR="004912B4" w:rsidRDefault="004912B4" w:rsidP="00186B21">
      <w:pPr>
        <w:spacing w:line="360" w:lineRule="auto"/>
        <w:rPr>
          <w:rFonts w:cs="Arial"/>
          <w:sz w:val="2"/>
          <w:szCs w:val="2"/>
        </w:rPr>
      </w:pPr>
    </w:p>
    <w:p w14:paraId="0532CD88" w14:textId="6AD01A1C" w:rsidR="004912B4" w:rsidRDefault="004912B4" w:rsidP="00186B21">
      <w:pPr>
        <w:spacing w:line="360" w:lineRule="auto"/>
        <w:rPr>
          <w:rFonts w:cs="Arial"/>
          <w:sz w:val="2"/>
          <w:szCs w:val="2"/>
        </w:rPr>
      </w:pPr>
    </w:p>
    <w:p w14:paraId="4C869B02" w14:textId="51223866" w:rsidR="004912B4" w:rsidRDefault="004912B4" w:rsidP="00186B21">
      <w:pPr>
        <w:spacing w:line="360" w:lineRule="auto"/>
        <w:rPr>
          <w:rFonts w:cs="Arial"/>
          <w:sz w:val="2"/>
          <w:szCs w:val="2"/>
        </w:rPr>
      </w:pPr>
    </w:p>
    <w:p w14:paraId="28DA79EC" w14:textId="277FF31F" w:rsidR="004912B4" w:rsidRDefault="004912B4" w:rsidP="00186B21">
      <w:pPr>
        <w:spacing w:line="360" w:lineRule="auto"/>
        <w:rPr>
          <w:rFonts w:cs="Arial"/>
          <w:sz w:val="2"/>
          <w:szCs w:val="2"/>
        </w:rPr>
      </w:pPr>
    </w:p>
    <w:p w14:paraId="729EC37A" w14:textId="61E6F02B" w:rsidR="004912B4" w:rsidRDefault="004912B4" w:rsidP="00186B21">
      <w:pPr>
        <w:spacing w:line="360" w:lineRule="auto"/>
        <w:rPr>
          <w:rFonts w:cs="Arial"/>
          <w:sz w:val="2"/>
          <w:szCs w:val="2"/>
        </w:rPr>
      </w:pPr>
    </w:p>
    <w:p w14:paraId="73989AED" w14:textId="5F94B0B2" w:rsidR="004912B4" w:rsidRDefault="004912B4" w:rsidP="00186B21">
      <w:pPr>
        <w:spacing w:line="360" w:lineRule="auto"/>
        <w:rPr>
          <w:rFonts w:cs="Arial"/>
          <w:sz w:val="2"/>
          <w:szCs w:val="2"/>
        </w:rPr>
      </w:pPr>
    </w:p>
    <w:p w14:paraId="664B79CC" w14:textId="5D5D5AA8" w:rsidR="004912B4" w:rsidRDefault="004912B4" w:rsidP="00186B21">
      <w:pPr>
        <w:spacing w:line="360" w:lineRule="auto"/>
        <w:rPr>
          <w:rFonts w:cs="Arial"/>
          <w:sz w:val="2"/>
          <w:szCs w:val="2"/>
        </w:rPr>
      </w:pPr>
    </w:p>
    <w:p w14:paraId="616BB546" w14:textId="506E2215" w:rsidR="004912B4" w:rsidRDefault="004912B4" w:rsidP="00186B21">
      <w:pPr>
        <w:spacing w:line="360" w:lineRule="auto"/>
        <w:rPr>
          <w:rFonts w:cs="Arial"/>
          <w:sz w:val="2"/>
          <w:szCs w:val="2"/>
        </w:rPr>
      </w:pPr>
    </w:p>
    <w:p w14:paraId="2C1E6921" w14:textId="495CED18" w:rsidR="004912B4" w:rsidRDefault="004912B4" w:rsidP="00186B21">
      <w:pPr>
        <w:spacing w:line="360" w:lineRule="auto"/>
        <w:rPr>
          <w:rFonts w:cs="Arial"/>
          <w:sz w:val="2"/>
          <w:szCs w:val="2"/>
        </w:rPr>
      </w:pPr>
    </w:p>
    <w:p w14:paraId="0D0093E1" w14:textId="0DC60339" w:rsidR="004912B4" w:rsidRDefault="004912B4" w:rsidP="00186B21">
      <w:pPr>
        <w:spacing w:line="360" w:lineRule="auto"/>
        <w:rPr>
          <w:rFonts w:cs="Arial"/>
          <w:sz w:val="2"/>
          <w:szCs w:val="2"/>
        </w:rPr>
      </w:pPr>
    </w:p>
    <w:p w14:paraId="00765CE8" w14:textId="420EAC9F" w:rsidR="004912B4" w:rsidRDefault="004912B4" w:rsidP="00186B21">
      <w:pPr>
        <w:spacing w:line="360" w:lineRule="auto"/>
        <w:rPr>
          <w:rFonts w:cs="Arial"/>
          <w:sz w:val="2"/>
          <w:szCs w:val="2"/>
        </w:rPr>
      </w:pPr>
    </w:p>
    <w:p w14:paraId="4801228F" w14:textId="77777777" w:rsidR="004912B4" w:rsidRDefault="004912B4" w:rsidP="00186B21">
      <w:pPr>
        <w:spacing w:line="360" w:lineRule="auto"/>
        <w:rPr>
          <w:rFonts w:cs="Arial"/>
          <w:sz w:val="2"/>
          <w:szCs w:val="2"/>
        </w:rPr>
      </w:pPr>
    </w:p>
    <w:p w14:paraId="57B00962" w14:textId="77777777" w:rsidR="00645339" w:rsidRDefault="00645339" w:rsidP="00186B21">
      <w:pPr>
        <w:spacing w:line="360" w:lineRule="auto"/>
        <w:rPr>
          <w:rFonts w:cs="Arial"/>
          <w:sz w:val="2"/>
          <w:szCs w:val="2"/>
        </w:rPr>
      </w:pPr>
    </w:p>
    <w:p w14:paraId="4FCE95EC" w14:textId="5052C72B" w:rsidR="00134D84" w:rsidRDefault="00134D84" w:rsidP="00186B21">
      <w:pPr>
        <w:spacing w:line="360" w:lineRule="auto"/>
        <w:rPr>
          <w:rFonts w:cs="Arial"/>
          <w:sz w:val="2"/>
          <w:szCs w:val="2"/>
        </w:rPr>
      </w:pPr>
    </w:p>
    <w:tbl>
      <w:tblPr>
        <w:tblpPr w:vertAnchor="text" w:tblpXSpec="center" w:tblpY="1"/>
        <w:tblOverlap w:val="never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6676"/>
      </w:tblGrid>
      <w:tr w:rsidR="001C2C62" w:rsidRPr="00B007D6" w14:paraId="5BF1BD73" w14:textId="77777777" w:rsidTr="0066128B">
        <w:trPr>
          <w:trHeight w:val="288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C12D6C" w14:textId="77777777" w:rsidR="001C2C62" w:rsidRDefault="001C2C62" w:rsidP="00192BB2"/>
          <w:sdt>
            <w:sdtPr>
              <w:rPr>
                <w:rFonts w:cs="Arial"/>
              </w:rPr>
              <w:tag w:val="goog_rdk_6"/>
              <w:id w:val="-732386510"/>
            </w:sdtPr>
            <w:sdtContent>
              <w:p w14:paraId="04BCD987" w14:textId="77777777" w:rsidR="001C2C62" w:rsidRPr="00B007D6" w:rsidRDefault="001C2C62" w:rsidP="001C2C62">
                <w:pPr>
                  <w:pStyle w:val="Heading1"/>
                  <w:spacing w:before="0" w:line="240" w:lineRule="auto"/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 w:rsidRPr="00B92130">
                  <w:rPr>
                    <w:rFonts w:cs="Arial"/>
                    <w:b/>
                    <w:sz w:val="28"/>
                    <w:szCs w:val="28"/>
                  </w:rPr>
                  <w:t>Activities</w:t>
                </w:r>
              </w:p>
            </w:sdtContent>
          </w:sdt>
        </w:tc>
      </w:tr>
      <w:tr w:rsidR="006D5EBB" w:rsidRPr="000D1DE0" w14:paraId="5A1F94C6" w14:textId="77777777" w:rsidTr="00192BB2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69F5CF6" w14:textId="77777777" w:rsidR="009F313E" w:rsidRPr="00FD4E03" w:rsidRDefault="00137A6E" w:rsidP="00192BB2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  <w:r w:rsidRPr="00FD4E03">
              <w:rPr>
                <w:rFonts w:cs="Arial"/>
                <w:sz w:val="24"/>
                <w:szCs w:val="24"/>
              </w:rPr>
              <w:t xml:space="preserve">Monday, </w:t>
            </w:r>
          </w:p>
          <w:p w14:paraId="21AD2544" w14:textId="08A8B123" w:rsidR="001C24A0" w:rsidRPr="00FD4E03" w:rsidRDefault="00553CBD" w:rsidP="00192BB2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  <w:r w:rsidRPr="00FD4E03">
              <w:rPr>
                <w:rFonts w:cs="Arial"/>
                <w:sz w:val="24"/>
                <w:szCs w:val="24"/>
              </w:rPr>
              <w:t xml:space="preserve">October </w:t>
            </w:r>
            <w:r w:rsidR="00645339">
              <w:rPr>
                <w:rFonts w:cs="Arial"/>
                <w:sz w:val="24"/>
                <w:szCs w:val="24"/>
              </w:rPr>
              <w:t>16</w:t>
            </w:r>
            <w:r w:rsidR="001C24A0" w:rsidRPr="00FD4E03">
              <w:rPr>
                <w:rFonts w:cs="Arial"/>
                <w:sz w:val="24"/>
                <w:szCs w:val="24"/>
              </w:rPr>
              <w:t>, 2023</w:t>
            </w:r>
          </w:p>
          <w:p w14:paraId="63FDC176" w14:textId="34D8C881" w:rsidR="006D5EBB" w:rsidRPr="00FD4E03" w:rsidRDefault="006D5EBB" w:rsidP="00192BB2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88CD97A" w14:textId="77777777" w:rsidR="00D553EC" w:rsidRPr="00A55762" w:rsidRDefault="00D553EC" w:rsidP="00645339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55762">
              <w:rPr>
                <w:rFonts w:ascii="Arial" w:hAnsi="Arial" w:cs="Arial"/>
                <w:b/>
                <w:sz w:val="24"/>
                <w:szCs w:val="24"/>
                <w:lang w:val="es-PR"/>
              </w:rPr>
              <w:t>COMIENZA EL PROCESO EN LÍNEA</w:t>
            </w: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 - Para la evaluación de enseñanza al personal docente por parte de los estudiantes, finalizando el último día de clases de este semestre académico. </w:t>
            </w:r>
          </w:p>
          <w:p w14:paraId="43C82EFB" w14:textId="77777777" w:rsidR="00D553EC" w:rsidRPr="00A55762" w:rsidRDefault="00D553EC" w:rsidP="00645339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3BA73B8E" w14:textId="77777777" w:rsidR="00D553EC" w:rsidRPr="00A55762" w:rsidRDefault="00D553EC" w:rsidP="00645339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(Calendario Académico) </w:t>
            </w:r>
            <w:r w:rsidRPr="00A55762">
              <w:rPr>
                <w:rFonts w:ascii="Arial" w:hAnsi="Arial" w:cs="Arial"/>
                <w:b/>
                <w:sz w:val="24"/>
                <w:szCs w:val="24"/>
                <w:lang w:val="es-PR"/>
              </w:rPr>
              <w:t>FECHA LÍMITE TARDÍA</w:t>
            </w: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 - Para solicitar readmisión al Comité Institucional de Aprovechamiento Académico de los estudiantes suspendidos. </w:t>
            </w:r>
          </w:p>
          <w:p w14:paraId="520C14EA" w14:textId="77777777" w:rsidR="00D553EC" w:rsidRPr="00A55762" w:rsidRDefault="00D553EC" w:rsidP="00645339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62FB65EF" w14:textId="77777777" w:rsidR="00D553EC" w:rsidRPr="00A55762" w:rsidRDefault="00D553EC" w:rsidP="00645339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(Calendario Académico) </w:t>
            </w:r>
            <w:r w:rsidRPr="00A55762">
              <w:rPr>
                <w:rFonts w:ascii="Arial" w:hAnsi="Arial" w:cs="Arial"/>
                <w:b/>
                <w:sz w:val="24"/>
                <w:szCs w:val="24"/>
                <w:lang w:val="es-PR"/>
              </w:rPr>
              <w:t>ÚLTIMO DÍA</w:t>
            </w: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 - Para radicación tardía de solicitud de readmisión, concentraciones menores, secuencias curriculares, certificación profesionales o segundos bachilleratos, y transferencias a programas subgraduados para el segundo semestre 2023 - 2024.</w:t>
            </w:r>
          </w:p>
          <w:p w14:paraId="23F22252" w14:textId="77777777" w:rsidR="00D553EC" w:rsidRPr="00A55762" w:rsidRDefault="00D553EC" w:rsidP="00645339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18F3C029" w14:textId="7ADE2123" w:rsidR="00E34268" w:rsidRPr="000D1DE0" w:rsidRDefault="00D553EC" w:rsidP="00645339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(Calendario Académico) </w:t>
            </w:r>
            <w:r w:rsidRPr="001C2C62">
              <w:rPr>
                <w:rFonts w:ascii="Arial" w:hAnsi="Arial" w:cs="Arial"/>
                <w:b/>
                <w:color w:val="ED7D31" w:themeColor="accent2"/>
                <w:sz w:val="24"/>
                <w:szCs w:val="24"/>
                <w:lang w:val="es-PR"/>
              </w:rPr>
              <w:t>SPOOKY SHOOT</w:t>
            </w:r>
            <w:r w:rsidRPr="001C2C62">
              <w:rPr>
                <w:rFonts w:ascii="Arial" w:hAnsi="Arial" w:cs="Arial"/>
                <w:color w:val="ED7D31" w:themeColor="accent2"/>
                <w:sz w:val="24"/>
                <w:szCs w:val="24"/>
                <w:lang w:val="es-PR"/>
              </w:rPr>
              <w:t xml:space="preserve"> </w:t>
            </w: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– De 4:00 a 6:00 PM, en el Parque de los Próceres. Fotos profesionales de tu mascota con su disfraz preferido. Costos: $3; $5 y $7. Para más información, envía un correo electrónico a: </w:t>
            </w:r>
            <w:hyperlink r:id="rId15" w:history="1">
              <w:r w:rsidRPr="00A55762">
                <w:rPr>
                  <w:rStyle w:val="Hyperlink"/>
                  <w:rFonts w:ascii="Arial" w:hAnsi="Arial" w:cs="Arial"/>
                  <w:sz w:val="24"/>
                  <w:szCs w:val="24"/>
                  <w:lang w:val="es-PR"/>
                </w:rPr>
                <w:t>hopeforarescue@gmail.com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670A8" w:rsidRPr="000D1DE0" w14:paraId="41A3BD71" w14:textId="77777777" w:rsidTr="00192BB2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8E6E196" w14:textId="6C68F289" w:rsidR="009F313E" w:rsidRPr="00FD4E03" w:rsidRDefault="00137A6E" w:rsidP="009F3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>Tuesday,</w:t>
            </w:r>
          </w:p>
          <w:p w14:paraId="51C2A7B0" w14:textId="053CB66B" w:rsidR="00F51EA6" w:rsidRPr="00FD4E03" w:rsidRDefault="00F51EA6" w:rsidP="00F51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>October</w:t>
            </w:r>
            <w:r w:rsidR="00553CBD" w:rsidRPr="00FD4E03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645339">
              <w:rPr>
                <w:rFonts w:ascii="Arial" w:hAnsi="Arial" w:cs="Arial"/>
                <w:sz w:val="24"/>
                <w:szCs w:val="24"/>
              </w:rPr>
              <w:t>7</w:t>
            </w:r>
            <w:r w:rsidRPr="00FD4E03">
              <w:rPr>
                <w:rFonts w:ascii="Arial" w:hAnsi="Arial" w:cs="Arial"/>
                <w:sz w:val="24"/>
                <w:szCs w:val="24"/>
              </w:rPr>
              <w:t>, 2023</w:t>
            </w:r>
          </w:p>
          <w:p w14:paraId="2E42C167" w14:textId="6C609F0D" w:rsidR="00B670A8" w:rsidRPr="00FD4E03" w:rsidRDefault="00B670A8" w:rsidP="009F3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73CCAC2" w14:textId="77777777" w:rsidR="00D553EC" w:rsidRPr="00A55762" w:rsidRDefault="00D553EC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55762">
              <w:rPr>
                <w:rFonts w:ascii="Arial" w:hAnsi="Arial" w:cs="Arial"/>
                <w:b/>
                <w:sz w:val="24"/>
                <w:szCs w:val="24"/>
                <w:lang w:val="es-PR"/>
              </w:rPr>
              <w:t>ALMUERZOS GRATIS</w:t>
            </w: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 – A las 10:30 AM, </w:t>
            </w:r>
          </w:p>
          <w:p w14:paraId="130554D8" w14:textId="77777777" w:rsidR="00D553EC" w:rsidRPr="00A55762" w:rsidRDefault="00D553EC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en la Plaza de INQU. </w:t>
            </w:r>
          </w:p>
          <w:p w14:paraId="40348866" w14:textId="77777777" w:rsidR="00D553EC" w:rsidRPr="00A55762" w:rsidRDefault="00D553EC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Habrá 300 almuerzos disponibles. </w:t>
            </w:r>
          </w:p>
          <w:p w14:paraId="28F5E34C" w14:textId="77777777" w:rsidR="00D553EC" w:rsidRPr="00A55762" w:rsidRDefault="00D553EC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Auspicia Eastman. </w:t>
            </w:r>
          </w:p>
          <w:p w14:paraId="5CDA901D" w14:textId="77777777" w:rsidR="00D553EC" w:rsidRPr="00A55762" w:rsidRDefault="00D553EC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>Solo para estudiantes matriculados en el RUM.</w:t>
            </w:r>
          </w:p>
          <w:p w14:paraId="39435843" w14:textId="053A2C5D" w:rsidR="00D553EC" w:rsidRPr="00A55762" w:rsidRDefault="00D553EC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Para más información, favor enviar un correo electrónico a: </w:t>
            </w:r>
            <w:hyperlink r:id="rId16" w:history="1">
              <w:r w:rsidRPr="00A55762">
                <w:rPr>
                  <w:rStyle w:val="Hyperlink"/>
                  <w:rFonts w:ascii="Arial" w:hAnsi="Arial" w:cs="Arial"/>
                  <w:sz w:val="24"/>
                  <w:szCs w:val="24"/>
                  <w:lang w:val="es-PR"/>
                </w:rPr>
                <w:t>comecolegial@uprm.edu</w:t>
              </w:r>
            </w:hyperlink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 (Come Colegial) </w:t>
            </w:r>
          </w:p>
          <w:p w14:paraId="1F9B2A55" w14:textId="77777777" w:rsidR="00D553EC" w:rsidRPr="00A55762" w:rsidRDefault="00D553EC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216AB89B" w14:textId="77777777" w:rsidR="00D553EC" w:rsidRPr="00A55762" w:rsidRDefault="00D553EC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55762">
              <w:rPr>
                <w:rFonts w:ascii="Arial" w:hAnsi="Arial" w:cs="Arial"/>
                <w:b/>
                <w:sz w:val="24"/>
                <w:szCs w:val="24"/>
                <w:lang w:val="es-PR"/>
              </w:rPr>
              <w:t>CHARLA</w:t>
            </w: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 – </w:t>
            </w:r>
            <w:r w:rsidRPr="00A55762">
              <w:rPr>
                <w:rFonts w:ascii="Arial" w:hAnsi="Arial" w:cs="Arial"/>
                <w:i/>
                <w:sz w:val="24"/>
                <w:szCs w:val="24"/>
                <w:lang w:val="es-PR"/>
              </w:rPr>
              <w:t>Preparándonos para el Shake Out</w:t>
            </w: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</w:p>
          <w:p w14:paraId="5B160884" w14:textId="77777777" w:rsidR="00D553EC" w:rsidRPr="00A55762" w:rsidRDefault="00D553EC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A las 10:30 AM, en P-213. </w:t>
            </w:r>
          </w:p>
          <w:p w14:paraId="7F1A11BB" w14:textId="322071EF" w:rsidR="00D553EC" w:rsidRPr="00A55762" w:rsidRDefault="00D553EC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Para más información, envíe un correo electrónico a: </w:t>
            </w:r>
            <w:hyperlink r:id="rId17" w:history="1">
              <w:r w:rsidRPr="00A55762">
                <w:rPr>
                  <w:rStyle w:val="Hyperlink"/>
                  <w:rFonts w:ascii="Arial" w:hAnsi="Arial" w:cs="Arial"/>
                  <w:sz w:val="24"/>
                  <w:szCs w:val="24"/>
                  <w:lang w:val="es-PR"/>
                </w:rPr>
                <w:t>victorm.gonzalez@upr.edu</w:t>
              </w:r>
            </w:hyperlink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  (AEPC) </w:t>
            </w:r>
          </w:p>
          <w:p w14:paraId="22FA00CB" w14:textId="77777777" w:rsidR="00D553EC" w:rsidRPr="00A55762" w:rsidRDefault="00D553EC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0E6B8348" w14:textId="77777777" w:rsidR="00D553EC" w:rsidRPr="00A55762" w:rsidRDefault="00D553EC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55762">
              <w:rPr>
                <w:rFonts w:ascii="Arial" w:hAnsi="Arial" w:cs="Arial"/>
                <w:b/>
                <w:sz w:val="24"/>
                <w:szCs w:val="24"/>
                <w:lang w:val="es-PR"/>
              </w:rPr>
              <w:t>SESIÓN INFORMATIVA</w:t>
            </w: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 - Oportunidades de desarrollo profesional en la industria de parques y recreación en Estados Unidos. </w:t>
            </w:r>
          </w:p>
          <w:p w14:paraId="379CAD6F" w14:textId="77777777" w:rsidR="00D553EC" w:rsidRPr="00A55762" w:rsidRDefault="00D553EC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A las 10:30 AM, en CM-210. </w:t>
            </w:r>
          </w:p>
          <w:p w14:paraId="7F8754C0" w14:textId="77777777" w:rsidR="00D553EC" w:rsidRPr="00A55762" w:rsidRDefault="00D553EC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A cargo de Edwin J. Rivera y Eric López. </w:t>
            </w:r>
          </w:p>
          <w:p w14:paraId="475AEE0C" w14:textId="0770EA6D" w:rsidR="00D553EC" w:rsidRPr="00A55762" w:rsidRDefault="00D553EC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lastRenderedPageBreak/>
              <w:t xml:space="preserve">Para más información, envíe un correo electrónico a: </w:t>
            </w:r>
            <w:hyperlink r:id="rId18" w:history="1">
              <w:r w:rsidR="00A55762" w:rsidRPr="00A55762">
                <w:rPr>
                  <w:rStyle w:val="Hyperlink"/>
                  <w:rFonts w:ascii="Arial" w:hAnsi="Arial" w:cs="Arial"/>
                  <w:sz w:val="24"/>
                  <w:szCs w:val="24"/>
                  <w:lang w:val="es-PR"/>
                </w:rPr>
                <w:t>kinesiologia@uprm.edu</w:t>
              </w:r>
            </w:hyperlink>
            <w:r w:rsidR="00A55762"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 </w:t>
            </w: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 (KINE) </w:t>
            </w:r>
          </w:p>
          <w:p w14:paraId="1D72F916" w14:textId="77777777" w:rsidR="00D553EC" w:rsidRDefault="00D553EC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</w:rPr>
            </w:pPr>
          </w:p>
          <w:p w14:paraId="4EF802D9" w14:textId="77777777" w:rsidR="00A55762" w:rsidRPr="00A55762" w:rsidRDefault="00D553EC" w:rsidP="00D553E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55762">
              <w:rPr>
                <w:rFonts w:ascii="Arial" w:hAnsi="Arial" w:cs="Arial"/>
                <w:b/>
                <w:sz w:val="24"/>
                <w:szCs w:val="24"/>
                <w:lang w:val="es-PR"/>
              </w:rPr>
              <w:t>TORNEO</w:t>
            </w: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 – </w:t>
            </w:r>
            <w:r w:rsidRPr="00A55762">
              <w:rPr>
                <w:rFonts w:ascii="Arial" w:hAnsi="Arial" w:cs="Arial"/>
                <w:i/>
                <w:sz w:val="24"/>
                <w:szCs w:val="24"/>
                <w:lang w:val="es-PR"/>
              </w:rPr>
              <w:t>Ultimate</w:t>
            </w: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</w:p>
          <w:p w14:paraId="622549E5" w14:textId="209EC0EA" w:rsidR="00A55762" w:rsidRPr="00A55762" w:rsidRDefault="00D553EC" w:rsidP="00D553E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>A las 10:30 AM, en el Coliseo Rafael A. M</w:t>
            </w:r>
            <w:r w:rsidR="001C2C62">
              <w:rPr>
                <w:rFonts w:ascii="Arial" w:hAnsi="Arial" w:cs="Arial"/>
                <w:sz w:val="24"/>
                <w:szCs w:val="24"/>
                <w:lang w:val="es-PR"/>
              </w:rPr>
              <w:t xml:space="preserve">angual. </w:t>
            </w:r>
            <w:bookmarkStart w:id="1" w:name="_GoBack"/>
            <w:bookmarkEnd w:id="1"/>
            <w:r w:rsidR="001C2C62">
              <w:rPr>
                <w:rFonts w:ascii="Arial" w:hAnsi="Arial" w:cs="Arial"/>
                <w:sz w:val="24"/>
                <w:szCs w:val="24"/>
                <w:lang w:val="es-PR"/>
              </w:rPr>
              <w:t xml:space="preserve">Inscripciones en: formsoffice.com/r/riXLHbVP45 </w:t>
            </w: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 </w:t>
            </w:r>
          </w:p>
          <w:p w14:paraId="7DBEFB79" w14:textId="77777777" w:rsidR="00A55762" w:rsidRPr="00A55762" w:rsidRDefault="00D553EC" w:rsidP="00D553E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Para más información, accede: bit.ly/3QceRHX. (KINE) </w:t>
            </w:r>
          </w:p>
          <w:p w14:paraId="39DCE42B" w14:textId="77777777" w:rsidR="00A55762" w:rsidRPr="00A55762" w:rsidRDefault="00A55762" w:rsidP="00D553E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14705D11" w14:textId="77777777" w:rsidR="00A55762" w:rsidRPr="00A55762" w:rsidRDefault="00D553EC" w:rsidP="00D553E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55762">
              <w:rPr>
                <w:rFonts w:ascii="Arial" w:hAnsi="Arial" w:cs="Arial"/>
                <w:b/>
                <w:sz w:val="24"/>
                <w:szCs w:val="24"/>
                <w:lang w:val="es-PR"/>
              </w:rPr>
              <w:t>ADIESTRAMIENTO</w:t>
            </w: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 – </w:t>
            </w:r>
            <w:r w:rsidR="00A55762" w:rsidRPr="00A55762">
              <w:rPr>
                <w:rFonts w:ascii="Arial" w:hAnsi="Arial" w:cs="Arial"/>
                <w:sz w:val="24"/>
                <w:szCs w:val="24"/>
                <w:lang w:val="es-PR"/>
              </w:rPr>
              <w:t>“</w:t>
            </w: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>Potenciando tu muestra de café para catación</w:t>
            </w:r>
            <w:r w:rsidR="00A55762" w:rsidRPr="00A55762">
              <w:rPr>
                <w:rFonts w:ascii="Arial" w:hAnsi="Arial" w:cs="Arial"/>
                <w:sz w:val="24"/>
                <w:szCs w:val="24"/>
                <w:lang w:val="es-PR"/>
              </w:rPr>
              <w:t>”</w:t>
            </w: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</w:p>
          <w:p w14:paraId="6E8F4089" w14:textId="77777777" w:rsidR="00A55762" w:rsidRPr="00A55762" w:rsidRDefault="00D553EC" w:rsidP="00D553E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De 1:00 a 4:30 PM, en el Centro Comunal del Bo. Prieto, en Yauco. </w:t>
            </w:r>
          </w:p>
          <w:p w14:paraId="50BAE8B3" w14:textId="77777777" w:rsidR="00A55762" w:rsidRPr="00A55762" w:rsidRDefault="00D553EC" w:rsidP="00D553E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A cargo de Krys Rodríguez y los agrónomos Karen Bengoa y Juan Carlos Soto. </w:t>
            </w:r>
          </w:p>
          <w:p w14:paraId="5EC67120" w14:textId="77777777" w:rsidR="00A55762" w:rsidRPr="00A55762" w:rsidRDefault="00D553EC" w:rsidP="00D553E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Espacios limitados. </w:t>
            </w:r>
          </w:p>
          <w:p w14:paraId="77028215" w14:textId="4B60655D" w:rsidR="00C45024" w:rsidRPr="00A55762" w:rsidRDefault="00D553EC" w:rsidP="00D553E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>Para más</w:t>
            </w:r>
            <w:r w:rsidR="00A55762"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 información y registro, favor llamar al 787.424.5741. (SEA)</w:t>
            </w:r>
          </w:p>
          <w:p w14:paraId="4C1D8CFB" w14:textId="3211AC50" w:rsidR="00A55762" w:rsidRPr="00A55762" w:rsidRDefault="00A55762" w:rsidP="00D553E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78C8BF49" w14:textId="77777777" w:rsidR="00A55762" w:rsidRPr="00A55762" w:rsidRDefault="00A55762" w:rsidP="00D553E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55762">
              <w:rPr>
                <w:rFonts w:ascii="Arial" w:hAnsi="Arial" w:cs="Arial"/>
                <w:b/>
                <w:sz w:val="24"/>
                <w:szCs w:val="24"/>
                <w:lang w:val="es-PR"/>
              </w:rPr>
              <w:t>CONVERSATORIO</w:t>
            </w: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 - </w:t>
            </w:r>
            <w:r w:rsidRPr="00A55762">
              <w:rPr>
                <w:rFonts w:ascii="Arial" w:hAnsi="Arial" w:cs="Arial"/>
                <w:b/>
                <w:i/>
                <w:color w:val="FF66FF"/>
                <w:sz w:val="24"/>
                <w:szCs w:val="24"/>
                <w:lang w:val="es-PR"/>
              </w:rPr>
              <w:t>El arte como estrategia para el manejo emocional en un diagnóstico de cáncer</w:t>
            </w: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</w:p>
          <w:p w14:paraId="747F1811" w14:textId="77777777" w:rsidR="00A55762" w:rsidRPr="00A55762" w:rsidRDefault="00A55762" w:rsidP="00D553E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A las 6:00 PM, en el Centro de Estudiantes. </w:t>
            </w:r>
          </w:p>
          <w:p w14:paraId="6B0C4723" w14:textId="0649E142" w:rsidR="00A55762" w:rsidRDefault="00A55762" w:rsidP="00D553E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Las artistas Susan Olivera y Lucía Pérez, ambas egresadas del RUM, relatarán cómo han enfrentado el proceso de diagnóstico y recuperación a través del arte y la escritura. Para más información, envíe un correo electrónico a: </w:t>
            </w:r>
            <w:hyperlink r:id="rId19" w:history="1">
              <w:r w:rsidRPr="00A55762">
                <w:rPr>
                  <w:rStyle w:val="Hyperlink"/>
                  <w:rFonts w:ascii="Arial" w:hAnsi="Arial" w:cs="Arial"/>
                  <w:sz w:val="24"/>
                  <w:szCs w:val="24"/>
                  <w:lang w:val="es-PR"/>
                </w:rPr>
                <w:t>aierum16@gmail.com</w:t>
              </w:r>
            </w:hyperlink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  (AIE)</w:t>
            </w:r>
          </w:p>
          <w:p w14:paraId="5B534C49" w14:textId="4E3550C2" w:rsidR="004912B4" w:rsidRDefault="004912B4" w:rsidP="00D553E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4D528158" w14:textId="77777777" w:rsidR="001C2C62" w:rsidRDefault="004912B4" w:rsidP="00D553E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1C2C62">
              <w:rPr>
                <w:rFonts w:ascii="Arial" w:hAnsi="Arial" w:cs="Arial"/>
                <w:b/>
                <w:sz w:val="24"/>
                <w:szCs w:val="24"/>
                <w:lang w:val="es-PR"/>
              </w:rPr>
              <w:t>PRESENTACION DE CORTOS GANADORES DEL PRFF</w:t>
            </w:r>
            <w:r w:rsidR="001C2C62">
              <w:rPr>
                <w:rFonts w:ascii="Arial" w:hAnsi="Arial" w:cs="Arial"/>
                <w:sz w:val="24"/>
                <w:szCs w:val="24"/>
                <w:lang w:val="es-PR"/>
              </w:rPr>
              <w:t xml:space="preserve"> – A las 10:30 a.m. en CH123. </w:t>
            </w:r>
          </w:p>
          <w:p w14:paraId="520269DA" w14:textId="527E4E52" w:rsidR="00F51EA6" w:rsidRPr="000D1DE0" w:rsidRDefault="001C2C62" w:rsidP="000D0C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sz w:val="24"/>
                <w:szCs w:val="24"/>
                <w:lang w:val="es-PR"/>
              </w:rPr>
              <w:t xml:space="preserve">Para más información, </w:t>
            </w:r>
            <w:r w:rsidRPr="001C2C62">
              <w:rPr>
                <w:rFonts w:ascii="Arial" w:hAnsi="Arial" w:cs="Arial"/>
                <w:sz w:val="24"/>
                <w:szCs w:val="24"/>
                <w:lang w:val="es-PR"/>
              </w:rPr>
              <w:t xml:space="preserve"> envíe un correo electrónico a: </w:t>
            </w:r>
            <w:hyperlink r:id="rId20" w:history="1">
              <w:r w:rsidRPr="001C2C62">
                <w:rPr>
                  <w:rStyle w:val="Hyperlink"/>
                  <w:rFonts w:ascii="Arial" w:hAnsi="Arial" w:cs="Arial"/>
                  <w:sz w:val="24"/>
                  <w:szCs w:val="24"/>
                  <w:lang w:val="es-PR"/>
                </w:rPr>
                <w:t>rum.cinematheque@gmail.com</w:t>
              </w:r>
            </w:hyperlink>
            <w:r w:rsidRPr="001C2C62">
              <w:rPr>
                <w:rFonts w:ascii="Arial" w:hAnsi="Arial" w:cs="Arial"/>
                <w:sz w:val="24"/>
                <w:szCs w:val="24"/>
                <w:lang w:val="es-PR"/>
              </w:rPr>
              <w:t xml:space="preserve"> (CINEMATHEQUE)</w:t>
            </w:r>
          </w:p>
        </w:tc>
      </w:tr>
      <w:tr w:rsidR="000D0CFF" w:rsidRPr="000D1DE0" w14:paraId="40D05087" w14:textId="77777777" w:rsidTr="00192BB2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6819E33" w14:textId="77777777" w:rsidR="000D0CFF" w:rsidRPr="00FD4E03" w:rsidRDefault="000D0CFF" w:rsidP="009F3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lastRenderedPageBreak/>
              <w:t xml:space="preserve">Wednesday, </w:t>
            </w:r>
          </w:p>
          <w:p w14:paraId="60B68037" w14:textId="650D06AD" w:rsidR="000D0CFF" w:rsidRPr="00FD4E03" w:rsidRDefault="000D0CFF" w:rsidP="009F3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4E03">
              <w:rPr>
                <w:rFonts w:ascii="Arial" w:hAnsi="Arial" w:cs="Arial"/>
                <w:sz w:val="24"/>
                <w:szCs w:val="24"/>
              </w:rPr>
              <w:t>October 1</w:t>
            </w:r>
            <w:r w:rsidR="00645339">
              <w:rPr>
                <w:rFonts w:ascii="Arial" w:hAnsi="Arial" w:cs="Arial"/>
                <w:sz w:val="24"/>
                <w:szCs w:val="24"/>
              </w:rPr>
              <w:t>8</w:t>
            </w:r>
            <w:r w:rsidRPr="00FD4E03">
              <w:rPr>
                <w:rFonts w:ascii="Arial" w:hAnsi="Arial" w:cs="Arial"/>
                <w:sz w:val="24"/>
                <w:szCs w:val="24"/>
              </w:rPr>
              <w:t>, 2023</w:t>
            </w: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83E70E0" w14:textId="77777777" w:rsidR="00A55762" w:rsidRPr="00A55762" w:rsidRDefault="00A55762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55762">
              <w:rPr>
                <w:rFonts w:ascii="Arial" w:hAnsi="Arial" w:cs="Arial"/>
                <w:b/>
                <w:sz w:val="24"/>
                <w:szCs w:val="24"/>
                <w:lang w:val="es-PR"/>
              </w:rPr>
              <w:t>CENAS GRATIS</w:t>
            </w: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 – De 6:00 a 7:00 PM, en el 3er piso del Centro de Estudiantes. </w:t>
            </w:r>
          </w:p>
          <w:p w14:paraId="4E0253F0" w14:textId="77777777" w:rsidR="00A55762" w:rsidRPr="00A55762" w:rsidRDefault="00A55762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Habrá 300 cenas disponibles. </w:t>
            </w:r>
          </w:p>
          <w:p w14:paraId="046968B5" w14:textId="77777777" w:rsidR="00A55762" w:rsidRPr="00A55762" w:rsidRDefault="00A55762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Auspicia Lilly Puerto Rico. </w:t>
            </w:r>
          </w:p>
          <w:p w14:paraId="152158D3" w14:textId="77777777" w:rsidR="00A55762" w:rsidRPr="00A55762" w:rsidRDefault="00A55762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Exclusivo para estudiantes matriculados en el RUM. </w:t>
            </w:r>
          </w:p>
          <w:p w14:paraId="5461A3A8" w14:textId="6B95CFC6" w:rsidR="000D0CFF" w:rsidRPr="000D1DE0" w:rsidRDefault="00A55762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Para más información, envíe un correo electrónico a: </w:t>
            </w:r>
            <w:hyperlink r:id="rId21" w:history="1">
              <w:r w:rsidRPr="00A55762">
                <w:rPr>
                  <w:rStyle w:val="Hyperlink"/>
                  <w:rFonts w:ascii="Arial" w:hAnsi="Arial" w:cs="Arial"/>
                  <w:sz w:val="24"/>
                  <w:szCs w:val="24"/>
                  <w:lang w:val="es-PR"/>
                </w:rPr>
                <w:t>comecolegial@uprm.edu</w:t>
              </w:r>
            </w:hyperlink>
            <w:r w:rsidRPr="00A55762">
              <w:rPr>
                <w:rFonts w:ascii="Arial" w:hAnsi="Arial" w:cs="Arial"/>
                <w:sz w:val="24"/>
                <w:szCs w:val="24"/>
                <w:lang w:val="es-PR"/>
              </w:rPr>
              <w:t xml:space="preserve">  (Come Colegial)</w:t>
            </w:r>
          </w:p>
        </w:tc>
      </w:tr>
      <w:tr w:rsidR="00834CFE" w:rsidRPr="00AD5142" w14:paraId="0A28CF91" w14:textId="77777777" w:rsidTr="00192BB2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DD175F" w14:textId="77777777" w:rsidR="00834CFE" w:rsidRPr="00FD4E03" w:rsidRDefault="00834CFE" w:rsidP="00192BB2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  <w:r w:rsidRPr="00FD4E03">
              <w:rPr>
                <w:rFonts w:cs="Arial"/>
                <w:sz w:val="24"/>
                <w:szCs w:val="24"/>
              </w:rPr>
              <w:t xml:space="preserve">Thursday, </w:t>
            </w:r>
          </w:p>
          <w:p w14:paraId="7DD65B52" w14:textId="02C5F7C3" w:rsidR="00834CFE" w:rsidRPr="00FD4E03" w:rsidRDefault="00834CFE" w:rsidP="00F51EA6">
            <w:pPr>
              <w:pStyle w:val="Heading1"/>
              <w:rPr>
                <w:rFonts w:cs="Arial"/>
                <w:sz w:val="24"/>
                <w:szCs w:val="24"/>
              </w:rPr>
            </w:pPr>
            <w:r w:rsidRPr="00FD4E03">
              <w:rPr>
                <w:rFonts w:cs="Arial"/>
                <w:sz w:val="24"/>
                <w:szCs w:val="24"/>
              </w:rPr>
              <w:t>October</w:t>
            </w:r>
            <w:r w:rsidR="00553CBD" w:rsidRPr="00FD4E03">
              <w:rPr>
                <w:rFonts w:cs="Arial"/>
                <w:sz w:val="24"/>
                <w:szCs w:val="24"/>
              </w:rPr>
              <w:t xml:space="preserve"> 1</w:t>
            </w:r>
            <w:r w:rsidR="00645339">
              <w:rPr>
                <w:rFonts w:cs="Arial"/>
                <w:sz w:val="24"/>
                <w:szCs w:val="24"/>
              </w:rPr>
              <w:t>9</w:t>
            </w:r>
            <w:r w:rsidRPr="00FD4E03">
              <w:rPr>
                <w:rFonts w:cs="Arial"/>
                <w:sz w:val="24"/>
                <w:szCs w:val="24"/>
              </w:rPr>
              <w:t>, 2023</w:t>
            </w:r>
          </w:p>
          <w:p w14:paraId="245836D4" w14:textId="4DDD17BB" w:rsidR="00834CFE" w:rsidRPr="00FD4E03" w:rsidRDefault="00834CFE" w:rsidP="00192BB2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EB60FB5" w14:textId="77777777" w:rsidR="00A55762" w:rsidRPr="008B1A64" w:rsidRDefault="00A55762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1A64">
              <w:rPr>
                <w:rFonts w:ascii="Arial" w:hAnsi="Arial" w:cs="Arial"/>
                <w:b/>
                <w:sz w:val="24"/>
                <w:szCs w:val="24"/>
                <w:lang w:val="es-PR"/>
              </w:rPr>
              <w:t>EL GRAN SHAKEOUT DE PUERTO RICO 2023</w:t>
            </w:r>
            <w:r w:rsidRPr="008B1A64">
              <w:rPr>
                <w:rFonts w:ascii="Arial" w:hAnsi="Arial" w:cs="Arial"/>
                <w:sz w:val="24"/>
                <w:szCs w:val="24"/>
                <w:lang w:val="es-PR"/>
              </w:rPr>
              <w:t xml:space="preserve"> – A las 10:19 AM. </w:t>
            </w:r>
          </w:p>
          <w:p w14:paraId="712F431F" w14:textId="77777777" w:rsidR="00A55762" w:rsidRPr="008B1A64" w:rsidRDefault="00A55762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1A64">
              <w:rPr>
                <w:rFonts w:ascii="Arial" w:hAnsi="Arial" w:cs="Arial"/>
                <w:sz w:val="24"/>
                <w:szCs w:val="24"/>
                <w:lang w:val="es-PR"/>
              </w:rPr>
              <w:t xml:space="preserve">Inscripciones en: shakeout.org/ puertorico. </w:t>
            </w:r>
          </w:p>
          <w:p w14:paraId="269815DB" w14:textId="77777777" w:rsidR="00A55762" w:rsidRPr="008B1A64" w:rsidRDefault="00A55762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1A64">
              <w:rPr>
                <w:rFonts w:ascii="Arial" w:hAnsi="Arial" w:cs="Arial"/>
                <w:sz w:val="24"/>
                <w:szCs w:val="24"/>
                <w:lang w:val="es-PR"/>
              </w:rPr>
              <w:t xml:space="preserve">Para más información, favor llamar al 787.833.8433. </w:t>
            </w:r>
          </w:p>
          <w:p w14:paraId="21E7D4F7" w14:textId="77777777" w:rsidR="00A55762" w:rsidRPr="008B1A64" w:rsidRDefault="00A55762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1A64">
              <w:rPr>
                <w:rFonts w:ascii="Arial" w:hAnsi="Arial" w:cs="Arial"/>
                <w:sz w:val="24"/>
                <w:szCs w:val="24"/>
                <w:lang w:val="es-PR"/>
              </w:rPr>
              <w:t xml:space="preserve">(Red Sísmica) </w:t>
            </w:r>
          </w:p>
          <w:p w14:paraId="22552DE7" w14:textId="77777777" w:rsidR="00A55762" w:rsidRPr="008B1A64" w:rsidRDefault="00A55762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668032C5" w14:textId="77777777" w:rsidR="00A55762" w:rsidRPr="008B1A64" w:rsidRDefault="00A55762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1A64">
              <w:rPr>
                <w:rFonts w:ascii="Arial" w:hAnsi="Arial" w:cs="Arial"/>
                <w:b/>
                <w:sz w:val="24"/>
                <w:szCs w:val="24"/>
                <w:lang w:val="es-PR"/>
              </w:rPr>
              <w:t>CHARLA</w:t>
            </w:r>
            <w:r w:rsidRPr="008B1A64">
              <w:rPr>
                <w:rFonts w:ascii="Arial" w:hAnsi="Arial" w:cs="Arial"/>
                <w:sz w:val="24"/>
                <w:szCs w:val="24"/>
                <w:lang w:val="es-PR"/>
              </w:rPr>
              <w:t xml:space="preserve"> - </w:t>
            </w:r>
            <w:r w:rsidRPr="008B1A64">
              <w:rPr>
                <w:rFonts w:ascii="Arial" w:hAnsi="Arial" w:cs="Arial"/>
                <w:i/>
                <w:sz w:val="24"/>
                <w:szCs w:val="24"/>
                <w:lang w:val="es-PR"/>
              </w:rPr>
              <w:t>Perfiles fotográficos: Modernidad, colonialismo y promoción turística en el trópico estadounidense</w:t>
            </w:r>
            <w:r w:rsidRPr="008B1A64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</w:p>
          <w:p w14:paraId="27F50D24" w14:textId="77777777" w:rsidR="00A55762" w:rsidRPr="008B1A64" w:rsidRDefault="00A55762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1A64">
              <w:rPr>
                <w:rFonts w:ascii="Arial" w:hAnsi="Arial" w:cs="Arial"/>
                <w:sz w:val="24"/>
                <w:szCs w:val="24"/>
                <w:lang w:val="es-PR"/>
              </w:rPr>
              <w:lastRenderedPageBreak/>
              <w:t xml:space="preserve">A las 10:30 AM, en CH-112. </w:t>
            </w:r>
          </w:p>
          <w:p w14:paraId="5F92A96C" w14:textId="77777777" w:rsidR="00A55762" w:rsidRPr="008B1A64" w:rsidRDefault="00A55762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1A64">
              <w:rPr>
                <w:rFonts w:ascii="Arial" w:hAnsi="Arial" w:cs="Arial"/>
                <w:sz w:val="24"/>
                <w:szCs w:val="24"/>
                <w:lang w:val="es-PR"/>
              </w:rPr>
              <w:t xml:space="preserve">A cargo de la Dra. Mariam Colón. </w:t>
            </w:r>
          </w:p>
          <w:p w14:paraId="77BA5097" w14:textId="77777777" w:rsidR="00A55762" w:rsidRPr="008B1A64" w:rsidRDefault="00A55762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1A64">
              <w:rPr>
                <w:rFonts w:ascii="Arial" w:hAnsi="Arial" w:cs="Arial"/>
                <w:sz w:val="24"/>
                <w:szCs w:val="24"/>
                <w:lang w:val="es-PR"/>
              </w:rPr>
              <w:t xml:space="preserve">Para más información, favor llamar a la ext. 3160. (CISA, HUMA) </w:t>
            </w:r>
          </w:p>
          <w:p w14:paraId="1B3DED7D" w14:textId="77777777" w:rsidR="00A55762" w:rsidRPr="008B1A64" w:rsidRDefault="00A55762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66FC199A" w14:textId="77777777" w:rsidR="008B1A64" w:rsidRPr="008B1A64" w:rsidRDefault="00A55762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1A64">
              <w:rPr>
                <w:rFonts w:ascii="Arial" w:hAnsi="Arial" w:cs="Arial"/>
                <w:b/>
                <w:color w:val="FF66FF"/>
                <w:sz w:val="24"/>
                <w:szCs w:val="24"/>
                <w:lang w:val="es-PR"/>
              </w:rPr>
              <w:t>MARCHA ROSADA CONTRA EL CANCER DEL SENO</w:t>
            </w:r>
            <w:r w:rsidRPr="008B1A64">
              <w:rPr>
                <w:rFonts w:ascii="Arial" w:hAnsi="Arial" w:cs="Arial"/>
                <w:color w:val="FF66FF"/>
                <w:sz w:val="24"/>
                <w:szCs w:val="24"/>
                <w:lang w:val="es-PR"/>
              </w:rPr>
              <w:t xml:space="preserve"> </w:t>
            </w:r>
            <w:r w:rsidRPr="008B1A64">
              <w:rPr>
                <w:rFonts w:ascii="Arial" w:hAnsi="Arial" w:cs="Arial"/>
                <w:sz w:val="24"/>
                <w:szCs w:val="24"/>
                <w:lang w:val="es-PR"/>
              </w:rPr>
              <w:t xml:space="preserve">– A las 10:30 AM, </w:t>
            </w:r>
          </w:p>
          <w:p w14:paraId="3CBC927A" w14:textId="77777777" w:rsidR="008B1A64" w:rsidRPr="008B1A64" w:rsidRDefault="00A55762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1A64">
              <w:rPr>
                <w:rFonts w:ascii="Arial" w:hAnsi="Arial" w:cs="Arial"/>
                <w:sz w:val="24"/>
                <w:szCs w:val="24"/>
                <w:lang w:val="es-PR"/>
              </w:rPr>
              <w:t xml:space="preserve">saliendo desde el Edificio de Enfermería hasta la Antigua Pista Atlética. </w:t>
            </w:r>
          </w:p>
          <w:p w14:paraId="602D51B9" w14:textId="77777777" w:rsidR="008B1A64" w:rsidRPr="008B1A64" w:rsidRDefault="00A55762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1A64">
              <w:rPr>
                <w:rFonts w:ascii="Arial" w:hAnsi="Arial" w:cs="Arial"/>
                <w:sz w:val="24"/>
                <w:szCs w:val="24"/>
                <w:lang w:val="es-PR"/>
              </w:rPr>
              <w:t xml:space="preserve">La camiseta oficial está disponible en el Dpto. de Actividades Sociales y Culturales </w:t>
            </w:r>
          </w:p>
          <w:p w14:paraId="422933CC" w14:textId="77777777" w:rsidR="008B1A64" w:rsidRPr="008B1A64" w:rsidRDefault="00A55762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1A64">
              <w:rPr>
                <w:rFonts w:ascii="Arial" w:hAnsi="Arial" w:cs="Arial"/>
                <w:sz w:val="24"/>
                <w:szCs w:val="24"/>
                <w:lang w:val="es-PR"/>
              </w:rPr>
              <w:t xml:space="preserve">por un donativo de $12. </w:t>
            </w:r>
          </w:p>
          <w:p w14:paraId="2F741F59" w14:textId="140C97D3" w:rsidR="000C543E" w:rsidRPr="000D1DE0" w:rsidRDefault="00A55762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1A64">
              <w:rPr>
                <w:rFonts w:ascii="Arial" w:hAnsi="Arial" w:cs="Arial"/>
                <w:sz w:val="24"/>
                <w:szCs w:val="24"/>
                <w:lang w:val="es-PR"/>
              </w:rPr>
              <w:t>Para más información, favor llamar a la ext. 3366. (Actividades Sociales y Culturales)</w:t>
            </w:r>
          </w:p>
          <w:p w14:paraId="11DAFCB9" w14:textId="7BE809E5" w:rsidR="000C543E" w:rsidRDefault="000C543E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4B15633B" w14:textId="77777777" w:rsidR="008B1A64" w:rsidRPr="008B1A64" w:rsidRDefault="008B1A64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1A64">
              <w:rPr>
                <w:rFonts w:ascii="Arial" w:hAnsi="Arial" w:cs="Arial"/>
                <w:b/>
                <w:sz w:val="24"/>
                <w:szCs w:val="24"/>
                <w:lang w:val="es-PR"/>
              </w:rPr>
              <w:t>TORNEO</w:t>
            </w:r>
            <w:r w:rsidRPr="008B1A64">
              <w:rPr>
                <w:rFonts w:ascii="Arial" w:hAnsi="Arial" w:cs="Arial"/>
                <w:sz w:val="24"/>
                <w:szCs w:val="24"/>
                <w:lang w:val="es-PR"/>
              </w:rPr>
              <w:t xml:space="preserve"> – </w:t>
            </w:r>
            <w:r w:rsidRPr="008B1A64">
              <w:rPr>
                <w:rFonts w:ascii="Arial" w:hAnsi="Arial" w:cs="Arial"/>
                <w:i/>
                <w:sz w:val="24"/>
                <w:szCs w:val="24"/>
                <w:lang w:val="es-PR"/>
              </w:rPr>
              <w:t>Ultimate</w:t>
            </w:r>
            <w:r w:rsidRPr="008B1A64">
              <w:rPr>
                <w:rFonts w:ascii="Arial" w:hAnsi="Arial" w:cs="Arial"/>
                <w:sz w:val="24"/>
                <w:szCs w:val="24"/>
                <w:lang w:val="es-PR"/>
              </w:rPr>
              <w:t>. ‘</w:t>
            </w:r>
          </w:p>
          <w:p w14:paraId="02C5AF0E" w14:textId="77777777" w:rsidR="008B1A64" w:rsidRPr="008B1A64" w:rsidRDefault="008B1A64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1A64">
              <w:rPr>
                <w:rFonts w:ascii="Arial" w:hAnsi="Arial" w:cs="Arial"/>
                <w:sz w:val="24"/>
                <w:szCs w:val="24"/>
                <w:lang w:val="es-PR"/>
              </w:rPr>
              <w:t xml:space="preserve">A las 10:30 AM, en el Campo Atlético. </w:t>
            </w:r>
          </w:p>
          <w:p w14:paraId="3561C7AA" w14:textId="77777777" w:rsidR="008B1A64" w:rsidRPr="008B1A64" w:rsidRDefault="008B1A64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1A64">
              <w:rPr>
                <w:rFonts w:ascii="Arial" w:hAnsi="Arial" w:cs="Arial"/>
                <w:sz w:val="24"/>
                <w:szCs w:val="24"/>
                <w:lang w:val="es-PR"/>
              </w:rPr>
              <w:t xml:space="preserve">Inscripciones en: forms.office.com/r/riXLHbVP45. </w:t>
            </w:r>
          </w:p>
          <w:p w14:paraId="7007C914" w14:textId="77777777" w:rsidR="00834CFE" w:rsidRDefault="008B1A64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1A64">
              <w:rPr>
                <w:rFonts w:ascii="Arial" w:hAnsi="Arial" w:cs="Arial"/>
                <w:sz w:val="24"/>
                <w:szCs w:val="24"/>
                <w:lang w:val="es-PR"/>
              </w:rPr>
              <w:t>Para más información, accede: bit.ly/ 3QceRHX. (KINE)</w:t>
            </w:r>
          </w:p>
          <w:p w14:paraId="7E430AAE" w14:textId="77777777" w:rsidR="004912B4" w:rsidRDefault="004912B4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2D3553E0" w14:textId="77777777" w:rsidR="004912B4" w:rsidRDefault="004912B4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4912B4">
              <w:rPr>
                <w:rFonts w:ascii="Arial" w:hAnsi="Arial" w:cs="Arial"/>
                <w:b/>
                <w:sz w:val="24"/>
                <w:szCs w:val="24"/>
                <w:lang w:val="es-PR"/>
              </w:rPr>
              <w:t>CONVERSATORIO CON EL DIRECTOR RAY FIGUEROA</w:t>
            </w:r>
            <w:r>
              <w:rPr>
                <w:rFonts w:ascii="Arial" w:hAnsi="Arial" w:cs="Arial"/>
                <w:sz w:val="24"/>
                <w:szCs w:val="24"/>
                <w:lang w:val="es-PR"/>
              </w:rPr>
              <w:t xml:space="preserve"> – </w:t>
            </w:r>
            <w:r w:rsidRPr="004912B4">
              <w:rPr>
                <w:rFonts w:ascii="Arial" w:hAnsi="Arial" w:cs="Arial"/>
                <w:i/>
                <w:sz w:val="24"/>
                <w:szCs w:val="24"/>
                <w:lang w:val="es-PR"/>
              </w:rPr>
              <w:t>Erase una vez en el Caribe</w:t>
            </w:r>
            <w:r>
              <w:rPr>
                <w:rFonts w:ascii="Arial" w:hAnsi="Arial" w:cs="Arial"/>
                <w:sz w:val="24"/>
                <w:szCs w:val="24"/>
                <w:lang w:val="es-PR"/>
              </w:rPr>
              <w:t xml:space="preserve">. A las 5:00 p.m. en CH324 </w:t>
            </w:r>
          </w:p>
          <w:p w14:paraId="673C2A1F" w14:textId="5FBE0EF8" w:rsidR="004912B4" w:rsidRPr="008B1A64" w:rsidRDefault="004912B4" w:rsidP="00834C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sz w:val="24"/>
                <w:szCs w:val="24"/>
                <w:lang w:val="es-PR"/>
              </w:rPr>
              <w:t xml:space="preserve">Para más información, envíe un correo electrónico a: </w:t>
            </w:r>
            <w:hyperlink r:id="rId22" w:history="1">
              <w:r w:rsidRPr="008D0027">
                <w:rPr>
                  <w:rStyle w:val="Hyperlink"/>
                  <w:rFonts w:ascii="Arial" w:hAnsi="Arial" w:cs="Arial"/>
                  <w:sz w:val="24"/>
                  <w:szCs w:val="24"/>
                  <w:lang w:val="es-PR"/>
                </w:rPr>
                <w:t>rum.cinematheque@gmail.com</w:t>
              </w:r>
            </w:hyperlink>
            <w:r>
              <w:rPr>
                <w:rFonts w:ascii="Arial" w:hAnsi="Arial" w:cs="Arial"/>
                <w:sz w:val="24"/>
                <w:szCs w:val="24"/>
                <w:lang w:val="es-PR"/>
              </w:rPr>
              <w:t xml:space="preserve"> (CINEMATHEQUE)</w:t>
            </w:r>
          </w:p>
        </w:tc>
      </w:tr>
      <w:tr w:rsidR="00834CFE" w:rsidRPr="000D1DE0" w14:paraId="610DF9B8" w14:textId="77777777" w:rsidTr="00192BB2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234D2BB" w14:textId="77777777" w:rsidR="00834CFE" w:rsidRPr="00FD4E03" w:rsidRDefault="00834CFE" w:rsidP="00192BB2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  <w:r w:rsidRPr="00FD4E03">
              <w:rPr>
                <w:rFonts w:cs="Arial"/>
                <w:sz w:val="24"/>
                <w:szCs w:val="24"/>
              </w:rPr>
              <w:lastRenderedPageBreak/>
              <w:t xml:space="preserve">Friday, </w:t>
            </w:r>
          </w:p>
          <w:p w14:paraId="3F85007D" w14:textId="7FB21D16" w:rsidR="00834CFE" w:rsidRPr="00FD4E03" w:rsidRDefault="00834CFE" w:rsidP="00F51EA6">
            <w:pPr>
              <w:pStyle w:val="Heading1"/>
              <w:rPr>
                <w:rFonts w:cs="Arial"/>
                <w:sz w:val="24"/>
                <w:szCs w:val="24"/>
              </w:rPr>
            </w:pPr>
            <w:r w:rsidRPr="00FD4E03">
              <w:rPr>
                <w:rFonts w:cs="Arial"/>
                <w:sz w:val="24"/>
                <w:szCs w:val="24"/>
              </w:rPr>
              <w:t>October</w:t>
            </w:r>
            <w:r w:rsidR="00553CBD" w:rsidRPr="00FD4E03">
              <w:rPr>
                <w:rFonts w:cs="Arial"/>
                <w:sz w:val="24"/>
                <w:szCs w:val="24"/>
              </w:rPr>
              <w:t xml:space="preserve"> </w:t>
            </w:r>
            <w:r w:rsidR="00645339">
              <w:rPr>
                <w:rFonts w:cs="Arial"/>
                <w:sz w:val="24"/>
                <w:szCs w:val="24"/>
              </w:rPr>
              <w:t>20</w:t>
            </w:r>
            <w:r w:rsidRPr="00FD4E03">
              <w:rPr>
                <w:rFonts w:cs="Arial"/>
                <w:sz w:val="24"/>
                <w:szCs w:val="24"/>
              </w:rPr>
              <w:t>, 2023</w:t>
            </w:r>
          </w:p>
          <w:p w14:paraId="2BA32EB2" w14:textId="776FEA3C" w:rsidR="00834CFE" w:rsidRPr="00FD4E03" w:rsidRDefault="00834CFE" w:rsidP="00192BB2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E0EBD7" w14:textId="77777777" w:rsidR="008B1A64" w:rsidRPr="008B1A64" w:rsidRDefault="008B1A64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1A64">
              <w:rPr>
                <w:rFonts w:ascii="Arial" w:hAnsi="Arial" w:cs="Arial"/>
                <w:b/>
                <w:sz w:val="24"/>
                <w:szCs w:val="24"/>
                <w:lang w:val="es-PR"/>
              </w:rPr>
              <w:t>3 ER FESTIVAL DE MICRORRELATOS DE CAMBIO CLIMÁTICO DE PUERTO RICO</w:t>
            </w:r>
            <w:r w:rsidRPr="008B1A64">
              <w:rPr>
                <w:rFonts w:ascii="Arial" w:hAnsi="Arial" w:cs="Arial"/>
                <w:sz w:val="24"/>
                <w:szCs w:val="24"/>
                <w:lang w:val="es-PR"/>
              </w:rPr>
              <w:t xml:space="preserve"> – </w:t>
            </w:r>
            <w:r w:rsidRPr="008B1A64">
              <w:rPr>
                <w:rFonts w:ascii="Arial" w:hAnsi="Arial" w:cs="Arial"/>
                <w:i/>
                <w:sz w:val="24"/>
                <w:szCs w:val="24"/>
                <w:lang w:val="es-PR"/>
              </w:rPr>
              <w:t>En defensa de nuestras aguas</w:t>
            </w:r>
            <w:r w:rsidRPr="008B1A64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</w:p>
          <w:p w14:paraId="13A9D804" w14:textId="77777777" w:rsidR="008B1A64" w:rsidRPr="008B1A64" w:rsidRDefault="008B1A64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1A64">
              <w:rPr>
                <w:rFonts w:ascii="Arial" w:hAnsi="Arial" w:cs="Arial"/>
                <w:sz w:val="24"/>
                <w:szCs w:val="24"/>
                <w:lang w:val="es-PR"/>
              </w:rPr>
              <w:t xml:space="preserve">En C3Tec en Caguas. </w:t>
            </w:r>
          </w:p>
          <w:p w14:paraId="37E6705B" w14:textId="77A06354" w:rsidR="008B1A64" w:rsidRPr="008B1A64" w:rsidRDefault="008B1A64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1A64">
              <w:rPr>
                <w:rFonts w:ascii="Arial" w:hAnsi="Arial" w:cs="Arial"/>
                <w:sz w:val="24"/>
                <w:szCs w:val="24"/>
                <w:lang w:val="es-PR"/>
              </w:rPr>
              <w:t xml:space="preserve">Para más información, favor enviar un correo electrónico a: </w:t>
            </w:r>
            <w:hyperlink r:id="rId23" w:history="1">
              <w:r w:rsidRPr="008B1A64">
                <w:rPr>
                  <w:rStyle w:val="Hyperlink"/>
                  <w:rFonts w:ascii="Arial" w:hAnsi="Arial" w:cs="Arial"/>
                  <w:sz w:val="24"/>
                  <w:szCs w:val="24"/>
                  <w:lang w:val="es-PR"/>
                </w:rPr>
                <w:t>itias.uprh@upr.edu</w:t>
              </w:r>
            </w:hyperlink>
            <w:r w:rsidRPr="008B1A64">
              <w:rPr>
                <w:rFonts w:ascii="Arial" w:hAnsi="Arial" w:cs="Arial"/>
                <w:sz w:val="24"/>
                <w:szCs w:val="24"/>
                <w:lang w:val="es-PR"/>
              </w:rPr>
              <w:t xml:space="preserve">  (Sea Grant) </w:t>
            </w:r>
          </w:p>
          <w:p w14:paraId="135E1519" w14:textId="77777777" w:rsidR="008B1A64" w:rsidRPr="008B1A64" w:rsidRDefault="008B1A64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5F335E72" w14:textId="77777777" w:rsidR="008B1A64" w:rsidRPr="008B1A64" w:rsidRDefault="008B1A64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1A64">
              <w:rPr>
                <w:rFonts w:ascii="Arial" w:hAnsi="Arial" w:cs="Arial"/>
                <w:b/>
                <w:sz w:val="24"/>
                <w:szCs w:val="24"/>
                <w:lang w:val="es-PR"/>
              </w:rPr>
              <w:t>JOB FAIR 2023</w:t>
            </w:r>
            <w:r w:rsidRPr="008B1A64">
              <w:rPr>
                <w:rFonts w:ascii="Arial" w:hAnsi="Arial" w:cs="Arial"/>
                <w:sz w:val="24"/>
                <w:szCs w:val="24"/>
                <w:lang w:val="es-PR"/>
              </w:rPr>
              <w:t xml:space="preserve"> – De 8:30 AM a 3:00 PM, en el Coliseo Rafael A. Mangual. </w:t>
            </w:r>
          </w:p>
          <w:p w14:paraId="4EC3C7D8" w14:textId="77777777" w:rsidR="008B1A64" w:rsidRPr="008B1A64" w:rsidRDefault="008B1A64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1A64">
              <w:rPr>
                <w:rFonts w:ascii="Arial" w:hAnsi="Arial" w:cs="Arial"/>
                <w:sz w:val="24"/>
                <w:szCs w:val="24"/>
                <w:lang w:val="es-PR"/>
              </w:rPr>
              <w:t xml:space="preserve">Para más información, acceda: jobfair.uprm.edu. (Colocaciones) </w:t>
            </w:r>
          </w:p>
          <w:p w14:paraId="36C4089D" w14:textId="77777777" w:rsidR="008B1A64" w:rsidRPr="008B1A64" w:rsidRDefault="008B1A64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75CF99F4" w14:textId="77777777" w:rsidR="008B1A64" w:rsidRPr="008B1A64" w:rsidRDefault="008B1A64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1A64">
              <w:rPr>
                <w:rFonts w:ascii="Arial" w:hAnsi="Arial" w:cs="Arial"/>
                <w:b/>
                <w:sz w:val="24"/>
                <w:szCs w:val="24"/>
                <w:lang w:val="es-PR"/>
              </w:rPr>
              <w:t>ENTREGA DE AYUDAS ECONÓMICAS</w:t>
            </w:r>
            <w:r w:rsidRPr="008B1A64">
              <w:rPr>
                <w:rFonts w:ascii="Arial" w:hAnsi="Arial" w:cs="Arial"/>
                <w:sz w:val="24"/>
                <w:szCs w:val="24"/>
                <w:lang w:val="es-PR"/>
              </w:rPr>
              <w:t xml:space="preserve"> – ACJ. </w:t>
            </w:r>
          </w:p>
          <w:p w14:paraId="5AE2D530" w14:textId="77777777" w:rsidR="008B1A64" w:rsidRPr="008B1A64" w:rsidRDefault="008B1A64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1A64">
              <w:rPr>
                <w:rFonts w:ascii="Arial" w:hAnsi="Arial" w:cs="Arial"/>
                <w:sz w:val="24"/>
                <w:szCs w:val="24"/>
                <w:lang w:val="es-PR"/>
              </w:rPr>
              <w:t xml:space="preserve">A la 1:00 PM, en AE-242. </w:t>
            </w:r>
          </w:p>
          <w:p w14:paraId="7A42971E" w14:textId="1A823031" w:rsidR="008B1A64" w:rsidRPr="008B1A64" w:rsidRDefault="008B1A64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1A64">
              <w:rPr>
                <w:rFonts w:ascii="Arial" w:hAnsi="Arial" w:cs="Arial"/>
                <w:sz w:val="24"/>
                <w:szCs w:val="24"/>
                <w:lang w:val="es-PR"/>
              </w:rPr>
              <w:t>Para más información, favor enviar un correo ele</w:t>
            </w:r>
            <w:r>
              <w:rPr>
                <w:rFonts w:ascii="Arial" w:hAnsi="Arial" w:cs="Arial"/>
                <w:sz w:val="24"/>
                <w:szCs w:val="24"/>
                <w:lang w:val="es-PR"/>
              </w:rPr>
              <w:t xml:space="preserve">ctrónico a: </w:t>
            </w:r>
            <w:hyperlink r:id="rId24" w:history="1">
              <w:r w:rsidRPr="008D0027">
                <w:rPr>
                  <w:rStyle w:val="Hyperlink"/>
                  <w:rFonts w:ascii="Arial" w:hAnsi="Arial" w:cs="Arial"/>
                  <w:sz w:val="24"/>
                  <w:szCs w:val="24"/>
                  <w:lang w:val="es-PR"/>
                </w:rPr>
                <w:t>lizzetteocasio@gmail.com</w:t>
              </w:r>
            </w:hyperlink>
            <w:r>
              <w:rPr>
                <w:rFonts w:ascii="Arial" w:hAnsi="Arial" w:cs="Arial"/>
                <w:sz w:val="24"/>
                <w:szCs w:val="24"/>
                <w:lang w:val="es-PR"/>
              </w:rPr>
              <w:t xml:space="preserve"> </w:t>
            </w:r>
            <w:r w:rsidRPr="008B1A64">
              <w:rPr>
                <w:rFonts w:ascii="Arial" w:hAnsi="Arial" w:cs="Arial"/>
                <w:sz w:val="24"/>
                <w:szCs w:val="24"/>
                <w:lang w:val="es-PR"/>
              </w:rPr>
              <w:t xml:space="preserve"> </w:t>
            </w:r>
          </w:p>
          <w:p w14:paraId="4D39FF71" w14:textId="77777777" w:rsidR="008B1A64" w:rsidRPr="008B1A64" w:rsidRDefault="008B1A64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14:paraId="7E694288" w14:textId="77777777" w:rsidR="008B1A64" w:rsidRPr="008B1A64" w:rsidRDefault="008B1A64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1A64">
              <w:rPr>
                <w:rFonts w:ascii="Arial" w:hAnsi="Arial" w:cs="Arial"/>
                <w:b/>
                <w:sz w:val="24"/>
                <w:szCs w:val="24"/>
                <w:lang w:val="es-PR"/>
              </w:rPr>
              <w:t>FORO COLEGIAL</w:t>
            </w:r>
            <w:r w:rsidRPr="008B1A64">
              <w:rPr>
                <w:rFonts w:ascii="Arial" w:hAnsi="Arial" w:cs="Arial"/>
                <w:sz w:val="24"/>
                <w:szCs w:val="24"/>
                <w:lang w:val="es-PR"/>
              </w:rPr>
              <w:t xml:space="preserve"> – La revista informativa radial del RUM. A las 6:30 PM, a través de Radio Universidad </w:t>
            </w:r>
          </w:p>
          <w:p w14:paraId="0D50BDF5" w14:textId="0A8598E0" w:rsidR="008B1A64" w:rsidRPr="008B1A64" w:rsidRDefault="008B1A64" w:rsidP="00834CFE">
            <w:pPr>
              <w:spacing w:after="0" w:line="240" w:lineRule="auto"/>
              <w:ind w:left="151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8B1A64">
              <w:rPr>
                <w:rFonts w:ascii="Arial" w:hAnsi="Arial" w:cs="Arial"/>
                <w:sz w:val="24"/>
                <w:szCs w:val="24"/>
                <w:lang w:val="es-PR"/>
              </w:rPr>
              <w:t xml:space="preserve">en el 88.3 FM en Mayagüez, el 89.7 FM en San Juan y por internet en </w:t>
            </w:r>
            <w:hyperlink r:id="rId25" w:history="1">
              <w:r w:rsidRPr="008B1A64">
                <w:rPr>
                  <w:rStyle w:val="Hyperlink"/>
                  <w:rFonts w:ascii="Arial" w:hAnsi="Arial" w:cs="Arial"/>
                  <w:sz w:val="24"/>
                  <w:szCs w:val="24"/>
                  <w:lang w:val="es-PR"/>
                </w:rPr>
                <w:t>http://wrtu.pr</w:t>
              </w:r>
            </w:hyperlink>
            <w:r w:rsidRPr="008B1A64"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</w:p>
          <w:p w14:paraId="2E4325CD" w14:textId="3331B891" w:rsidR="00834CFE" w:rsidRPr="001C2C62" w:rsidRDefault="008B1A64" w:rsidP="001C2C62">
            <w:pPr>
              <w:spacing w:after="0" w:line="240" w:lineRule="auto"/>
              <w:ind w:left="151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  <w:r w:rsidRPr="008B1A64">
              <w:rPr>
                <w:rFonts w:ascii="Arial" w:hAnsi="Arial" w:cs="Arial"/>
                <w:sz w:val="24"/>
                <w:szCs w:val="24"/>
                <w:lang w:val="es-PR"/>
              </w:rPr>
              <w:t>Conducido por la Dra. Mariam</w:t>
            </w:r>
          </w:p>
        </w:tc>
      </w:tr>
    </w:tbl>
    <w:p w14:paraId="45A48A6E" w14:textId="7AAB17E5" w:rsidR="006D5EBB" w:rsidRPr="00081395" w:rsidRDefault="001C2C62" w:rsidP="006D5EBB">
      <w:bookmarkStart w:id="2" w:name="_heading=h.4fy4518srmmq" w:colFirst="0" w:colLast="0"/>
      <w:bookmarkStart w:id="3" w:name="_heading=h.mdw019rn26jf" w:colFirst="0" w:colLast="0"/>
      <w:bookmarkEnd w:id="2"/>
      <w:bookmarkEnd w:id="3"/>
      <w:r>
        <w:t xml:space="preserve">   </w:t>
      </w:r>
      <w:r w:rsidR="006D5EBB">
        <w:t>SEE AMENDED CALENDAR:</w:t>
      </w:r>
      <w:bookmarkStart w:id="4" w:name="_heading=h.bq0hom755gns" w:colFirst="0" w:colLast="0"/>
      <w:bookmarkEnd w:id="4"/>
      <w:r>
        <w:t xml:space="preserve"> </w:t>
      </w:r>
      <w:r w:rsidR="00645339" w:rsidRPr="00081395">
        <w:t xml:space="preserve"> </w:t>
      </w:r>
      <w:hyperlink r:id="rId26" w:history="1">
        <w:r w:rsidRPr="001C2C62">
          <w:rPr>
            <w:rStyle w:val="Hyperlink"/>
          </w:rPr>
          <w:t>22-23-108-Calendario-2023-2024-Segunda-Enmienda.pdf (uprm.edu)</w:t>
        </w:r>
      </w:hyperlink>
    </w:p>
    <w:p w14:paraId="545F6EF5" w14:textId="52B04F9D" w:rsidR="006D5EBB" w:rsidRPr="001C2C62" w:rsidRDefault="006D5EBB" w:rsidP="006D5EBB">
      <w:pPr>
        <w:pStyle w:val="Heading1"/>
        <w:spacing w:line="360" w:lineRule="auto"/>
        <w:rPr>
          <w:rFonts w:cs="Arial"/>
          <w:sz w:val="24"/>
          <w:szCs w:val="24"/>
        </w:rPr>
      </w:pPr>
      <w:r w:rsidRPr="001C2C62">
        <w:rPr>
          <w:rFonts w:cs="Arial"/>
        </w:rPr>
        <w:lastRenderedPageBreak/>
        <w:t>REMINDERS:</w:t>
      </w:r>
      <w:r w:rsidRPr="001C2C62">
        <w:rPr>
          <w:rFonts w:cs="Arial"/>
          <w:sz w:val="24"/>
          <w:szCs w:val="24"/>
        </w:rPr>
        <w:t xml:space="preserve"> </w:t>
      </w:r>
    </w:p>
    <w:p w14:paraId="254AEE05" w14:textId="77B5820C" w:rsidR="00300F5D" w:rsidRPr="001C2C62" w:rsidRDefault="006D5EBB" w:rsidP="00515CEE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001C2C62">
        <w:rPr>
          <w:rFonts w:ascii="Arial" w:hAnsi="Arial" w:cs="Arial"/>
          <w:b/>
          <w:sz w:val="26"/>
          <w:szCs w:val="26"/>
        </w:rPr>
        <w:t>THE ENGLISH WRITING CENTER:</w:t>
      </w:r>
      <w:r w:rsidR="00A83E80" w:rsidRPr="001C2C62">
        <w:rPr>
          <w:rFonts w:ascii="Arial" w:hAnsi="Arial" w:cs="Arial"/>
          <w:b/>
          <w:sz w:val="26"/>
          <w:szCs w:val="26"/>
        </w:rPr>
        <w:t xml:space="preserve">  </w:t>
      </w:r>
      <w:r w:rsidRPr="001C2C62">
        <w:rPr>
          <w:rFonts w:ascii="Arial" w:eastAsia="Arial" w:hAnsi="Arial" w:cs="Arial"/>
          <w:sz w:val="24"/>
          <w:szCs w:val="24"/>
        </w:rPr>
        <w:t xml:space="preserve">For more information contact: </w:t>
      </w:r>
      <w:hyperlink r:id="rId27">
        <w:r w:rsidRPr="001C2C62">
          <w:rPr>
            <w:rFonts w:ascii="Arial" w:eastAsia="Arial" w:hAnsi="Arial" w:cs="Arial"/>
            <w:color w:val="0563C1"/>
            <w:sz w:val="24"/>
            <w:szCs w:val="24"/>
            <w:u w:val="single"/>
          </w:rPr>
          <w:t>civis@uprm.edu</w:t>
        </w:r>
      </w:hyperlink>
      <w:r w:rsidRPr="001C2C62">
        <w:rPr>
          <w:rFonts w:ascii="Arial" w:eastAsia="Arial" w:hAnsi="Arial" w:cs="Arial"/>
          <w:sz w:val="24"/>
          <w:szCs w:val="24"/>
        </w:rPr>
        <w:t xml:space="preserve"> </w:t>
      </w:r>
      <w:r w:rsidR="00300F5D" w:rsidRPr="001C2C62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br/>
      </w:r>
      <w:r w:rsidR="00300F5D" w:rsidRPr="001C2C62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  <w:lang w:val="es-PR"/>
        </w:rPr>
        <w:t>"Para su conocimiento, en el enlace encontrarán las </w:t>
      </w:r>
      <w:hyperlink r:id="rId28" w:tgtFrame="_blank" w:history="1">
        <w:r w:rsidR="00300F5D" w:rsidRPr="001C2C62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  <w:lang w:val="es-PR"/>
          </w:rPr>
          <w:t>Á</w:t>
        </w:r>
      </w:hyperlink>
      <w:hyperlink r:id="rId29" w:tgtFrame="_blank" w:history="1">
        <w:r w:rsidR="00300F5D" w:rsidRPr="001C2C62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  <w:lang w:val="es-PR"/>
          </w:rPr>
          <w:t>reas de Estudio </w:t>
        </w:r>
      </w:hyperlink>
      <w:r w:rsidR="00300F5D" w:rsidRPr="001C2C62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  <w:lang w:val="es-PR"/>
        </w:rPr>
        <w:t>del primer semestre 2023-2024."</w:t>
      </w:r>
      <w:r w:rsidR="00B92130" w:rsidRPr="001C2C62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35AD2D56" w14:textId="23C6EBE4" w:rsidR="00312FA2" w:rsidRPr="001C2C62" w:rsidRDefault="00261011" w:rsidP="00300F5D">
      <w:pPr>
        <w:shd w:val="clear" w:color="auto" w:fill="FFFFFF"/>
        <w:textAlignment w:val="baseline"/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 w:rsidRPr="001C2C62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Please announce to your students that there are </w:t>
      </w:r>
      <w:r w:rsidRPr="001C2C62">
        <w:rPr>
          <w:rFonts w:ascii="Arial" w:hAnsi="Arial" w:cs="Arial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t>computers available for lending</w:t>
      </w:r>
      <w:r w:rsidRPr="001C2C62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.  Contact the Student Deanship. </w:t>
      </w:r>
    </w:p>
    <w:p w14:paraId="3A62A544" w14:textId="77777777" w:rsidR="003102BA" w:rsidRPr="001C2C62" w:rsidRDefault="003102BA" w:rsidP="00E34268">
      <w:pPr>
        <w:shd w:val="clear" w:color="auto" w:fill="FFFFFF"/>
        <w:textAlignment w:val="baseline"/>
        <w:rPr>
          <w:rFonts w:ascii="Arial" w:hAnsi="Arial" w:cs="Arial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</w:pPr>
    </w:p>
    <w:p w14:paraId="5AD64F28" w14:textId="77777777" w:rsidR="003102BA" w:rsidRPr="001C2C62" w:rsidRDefault="003102BA" w:rsidP="00E34268">
      <w:pPr>
        <w:shd w:val="clear" w:color="auto" w:fill="FFFFFF"/>
        <w:textAlignment w:val="baseline"/>
        <w:rPr>
          <w:rFonts w:ascii="Arial" w:hAnsi="Arial" w:cs="Arial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</w:pPr>
    </w:p>
    <w:p w14:paraId="5BB90951" w14:textId="5EAAD5BB" w:rsidR="006D5EBB" w:rsidRPr="001C2C62" w:rsidRDefault="006D5EBB" w:rsidP="00E34268">
      <w:pPr>
        <w:shd w:val="clear" w:color="auto" w:fill="FFFFFF"/>
        <w:textAlignment w:val="baseline"/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 w:rsidRPr="001C2C62">
        <w:rPr>
          <w:rFonts w:ascii="Arial" w:hAnsi="Arial" w:cs="Arial"/>
          <w:b/>
          <w:sz w:val="26"/>
          <w:szCs w:val="26"/>
        </w:rPr>
        <w:t>ACADEMIC CALENDAR</w:t>
      </w:r>
      <w:r w:rsidRPr="001C2C62">
        <w:rPr>
          <w:rFonts w:ascii="Arial" w:hAnsi="Arial" w:cs="Arial"/>
        </w:rPr>
        <w:t xml:space="preserve"> </w:t>
      </w:r>
    </w:p>
    <w:p w14:paraId="0049D502" w14:textId="1F1262E7" w:rsidR="006D5EBB" w:rsidRPr="001C2C62" w:rsidRDefault="001C2C62" w:rsidP="006D5EBB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hyperlink r:id="rId30" w:history="1">
        <w:r w:rsidRPr="001C2C62">
          <w:rPr>
            <w:rStyle w:val="Hyperlink"/>
            <w:rFonts w:ascii="Arial" w:eastAsia="Arial" w:hAnsi="Arial" w:cs="Arial"/>
            <w:b/>
            <w:sz w:val="20"/>
            <w:szCs w:val="20"/>
          </w:rPr>
          <w:t>22-23-108-Calendario-2023-2024-Segunda-Enmienda.pdf (uprm.edu)</w:t>
        </w:r>
      </w:hyperlink>
    </w:p>
    <w:p w14:paraId="1F68F762" w14:textId="77777777" w:rsidR="001C2C62" w:rsidRPr="001C2C62" w:rsidRDefault="001C2C62" w:rsidP="006D5EBB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2B7D5C09" w14:textId="77777777" w:rsidR="006D5EBB" w:rsidRPr="001C2C62" w:rsidRDefault="006D5EBB" w:rsidP="006D5EBB">
      <w:pPr>
        <w:pStyle w:val="Heading1"/>
        <w:spacing w:before="0" w:line="360" w:lineRule="auto"/>
        <w:rPr>
          <w:rFonts w:cs="Arial"/>
          <w:b/>
          <w:sz w:val="26"/>
          <w:szCs w:val="26"/>
        </w:rPr>
      </w:pPr>
      <w:bookmarkStart w:id="5" w:name="_heading=h.iuu33dtgdwos" w:colFirst="0" w:colLast="0"/>
      <w:bookmarkEnd w:id="5"/>
      <w:r w:rsidRPr="001C2C62">
        <w:rPr>
          <w:rFonts w:cs="Arial"/>
          <w:b/>
          <w:sz w:val="26"/>
          <w:szCs w:val="26"/>
        </w:rPr>
        <w:t>UPDATING ENGLISH DEPARTMENT WEBPAGE</w:t>
      </w:r>
    </w:p>
    <w:p w14:paraId="0340827E" w14:textId="77777777" w:rsidR="006D5EBB" w:rsidRPr="001C2C62" w:rsidRDefault="006D5EBB" w:rsidP="006D5EBB">
      <w:pPr>
        <w:pStyle w:val="Heading1"/>
        <w:spacing w:before="0" w:line="360" w:lineRule="auto"/>
        <w:rPr>
          <w:rFonts w:eastAsia="Arial" w:cs="Arial"/>
          <w:sz w:val="24"/>
          <w:szCs w:val="24"/>
        </w:rPr>
      </w:pPr>
      <w:r w:rsidRPr="001C2C62">
        <w:rPr>
          <w:rFonts w:eastAsia="Arial" w:cs="Arial"/>
          <w:sz w:val="24"/>
          <w:szCs w:val="24"/>
        </w:rPr>
        <w:t xml:space="preserve">Thank you to those who have sent photos and updated their profiles. </w:t>
      </w:r>
    </w:p>
    <w:p w14:paraId="5CDAC6A2" w14:textId="77777777" w:rsidR="006D5EBB" w:rsidRPr="001C2C62" w:rsidRDefault="006D5EBB" w:rsidP="006D5EB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1C2C62">
        <w:rPr>
          <w:rFonts w:ascii="Arial" w:eastAsia="Arial" w:hAnsi="Arial" w:cs="Arial"/>
          <w:sz w:val="24"/>
          <w:szCs w:val="24"/>
        </w:rPr>
        <w:t xml:space="preserve">Please visit the page and encourage our </w:t>
      </w:r>
      <w:r w:rsidRPr="001C2C62">
        <w:rPr>
          <w:rFonts w:ascii="Arial" w:eastAsia="Arial" w:hAnsi="Arial" w:cs="Arial"/>
          <w:b/>
          <w:sz w:val="24"/>
          <w:szCs w:val="24"/>
        </w:rPr>
        <w:t>retired faculty</w:t>
      </w:r>
      <w:r w:rsidRPr="001C2C62">
        <w:rPr>
          <w:rFonts w:ascii="Arial" w:eastAsia="Arial" w:hAnsi="Arial" w:cs="Arial"/>
          <w:sz w:val="24"/>
          <w:szCs w:val="24"/>
        </w:rPr>
        <w:t xml:space="preserve"> to submit their photo and short bios.  </w:t>
      </w:r>
      <w:hyperlink r:id="rId31" w:history="1">
        <w:r w:rsidRPr="001C2C62">
          <w:rPr>
            <w:rStyle w:val="Hyperlink"/>
            <w:rFonts w:ascii="Arial" w:eastAsia="Arial" w:hAnsi="Arial" w:cs="Arial"/>
            <w:sz w:val="24"/>
            <w:szCs w:val="24"/>
          </w:rPr>
          <w:t>https://www.uprm.edu/english/retired-faculty/</w:t>
        </w:r>
      </w:hyperlink>
      <w:r w:rsidRPr="001C2C62">
        <w:rPr>
          <w:rFonts w:ascii="Arial" w:eastAsia="Arial" w:hAnsi="Arial" w:cs="Arial"/>
          <w:sz w:val="24"/>
          <w:szCs w:val="24"/>
        </w:rPr>
        <w:t>.</w:t>
      </w:r>
      <w:bookmarkStart w:id="6" w:name="_heading=h.4tehxgdwq6gr" w:colFirst="0" w:colLast="0"/>
      <w:bookmarkEnd w:id="6"/>
    </w:p>
    <w:p w14:paraId="50030ACC" w14:textId="77777777" w:rsidR="006D5EBB" w:rsidRPr="001C2C62" w:rsidRDefault="006D5EBB" w:rsidP="006D5EBB">
      <w:pPr>
        <w:spacing w:after="0" w:line="360" w:lineRule="auto"/>
        <w:rPr>
          <w:rFonts w:ascii="Arial" w:eastAsia="Arial" w:hAnsi="Arial" w:cs="Arial"/>
          <w:sz w:val="20"/>
          <w:szCs w:val="24"/>
        </w:rPr>
      </w:pPr>
    </w:p>
    <w:p w14:paraId="1FC20BB4" w14:textId="6EE90125" w:rsidR="006D5EBB" w:rsidRPr="001C2C62" w:rsidRDefault="006D5EBB" w:rsidP="006D5EBB">
      <w:pPr>
        <w:pStyle w:val="Heading1"/>
        <w:shd w:val="clear" w:color="auto" w:fill="FFFFFF"/>
        <w:spacing w:before="0" w:after="120" w:line="240" w:lineRule="auto"/>
        <w:rPr>
          <w:rFonts w:cs="Arial"/>
          <w:b/>
          <w:sz w:val="26"/>
          <w:szCs w:val="26"/>
        </w:rPr>
      </w:pPr>
      <w:r w:rsidRPr="001C2C62">
        <w:rPr>
          <w:rFonts w:cs="Arial"/>
          <w:b/>
          <w:sz w:val="26"/>
          <w:szCs w:val="26"/>
        </w:rPr>
        <w:t xml:space="preserve">TRAVELING DURING THE SEMESTER </w:t>
      </w:r>
    </w:p>
    <w:p w14:paraId="7247B8D4" w14:textId="66AA3B18" w:rsidR="006D5EBB" w:rsidRPr="001C2C62" w:rsidRDefault="006D5EBB" w:rsidP="006D5EB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1C2C62">
        <w:rPr>
          <w:rFonts w:ascii="Arial" w:eastAsia="Arial" w:hAnsi="Arial" w:cs="Arial"/>
          <w:sz w:val="24"/>
          <w:szCs w:val="24"/>
        </w:rPr>
        <w:t xml:space="preserve">If you plan to travel, please let the Office personnel know so that we can help you with the paperwork. This applies to </w:t>
      </w:r>
      <w:r w:rsidR="00B52351" w:rsidRPr="001C2C62">
        <w:rPr>
          <w:rFonts w:ascii="Arial" w:eastAsia="Arial" w:hAnsi="Arial" w:cs="Arial"/>
          <w:sz w:val="24"/>
          <w:szCs w:val="24"/>
        </w:rPr>
        <w:t>both</w:t>
      </w:r>
      <w:r w:rsidRPr="001C2C62">
        <w:rPr>
          <w:rFonts w:ascii="Arial" w:eastAsia="Arial" w:hAnsi="Arial" w:cs="Arial"/>
          <w:sz w:val="24"/>
          <w:szCs w:val="24"/>
        </w:rPr>
        <w:t xml:space="preserve"> </w:t>
      </w:r>
      <w:r w:rsidR="00B52351" w:rsidRPr="001C2C62">
        <w:rPr>
          <w:rFonts w:ascii="Arial" w:eastAsia="Arial" w:hAnsi="Arial" w:cs="Arial"/>
          <w:sz w:val="24"/>
          <w:szCs w:val="24"/>
        </w:rPr>
        <w:t>faculty</w:t>
      </w:r>
      <w:r w:rsidRPr="001C2C62">
        <w:rPr>
          <w:rFonts w:ascii="Arial" w:eastAsia="Arial" w:hAnsi="Arial" w:cs="Arial"/>
          <w:sz w:val="24"/>
          <w:szCs w:val="24"/>
        </w:rPr>
        <w:t xml:space="preserve"> and graduate students. Please check your email for the Travel Regulations in English.</w:t>
      </w:r>
    </w:p>
    <w:p w14:paraId="448A7EF2" w14:textId="77777777" w:rsidR="006D5EBB" w:rsidRPr="001C2C62" w:rsidRDefault="006D5EBB" w:rsidP="006D5EBB">
      <w:pPr>
        <w:spacing w:after="0"/>
        <w:rPr>
          <w:rFonts w:ascii="Arial" w:eastAsia="Arial" w:hAnsi="Arial" w:cs="Arial"/>
          <w:sz w:val="12"/>
          <w:szCs w:val="12"/>
        </w:rPr>
      </w:pPr>
    </w:p>
    <w:p w14:paraId="1034F357" w14:textId="77777777" w:rsidR="006D5EBB" w:rsidRPr="001C2C62" w:rsidRDefault="006D5EBB" w:rsidP="006D5EBB">
      <w:pPr>
        <w:spacing w:after="0"/>
        <w:rPr>
          <w:rFonts w:ascii="Arial" w:eastAsia="Arial" w:hAnsi="Arial" w:cs="Arial"/>
          <w:sz w:val="20"/>
          <w:szCs w:val="20"/>
        </w:rPr>
      </w:pPr>
      <w:r w:rsidRPr="001C2C62">
        <w:rPr>
          <w:rFonts w:ascii="Arial" w:eastAsia="Arial" w:hAnsi="Arial" w:cs="Arial"/>
          <w:sz w:val="24"/>
          <w:szCs w:val="24"/>
        </w:rPr>
        <w:t>If your trip is an official one with institutional funds, please contact Maricarmen Brito.</w:t>
      </w:r>
    </w:p>
    <w:p w14:paraId="5A6819E2" w14:textId="77777777" w:rsidR="006D5EBB" w:rsidRPr="001C2C62" w:rsidRDefault="006D5EBB" w:rsidP="006D5EBB">
      <w:pPr>
        <w:spacing w:after="0"/>
        <w:rPr>
          <w:rFonts w:ascii="Arial" w:eastAsia="Arial" w:hAnsi="Arial" w:cs="Arial"/>
          <w:sz w:val="12"/>
          <w:szCs w:val="12"/>
        </w:rPr>
      </w:pPr>
    </w:p>
    <w:p w14:paraId="66B5E5AA" w14:textId="77777777" w:rsidR="006D5EBB" w:rsidRPr="001C2C62" w:rsidRDefault="006D5EBB" w:rsidP="006D5EBB">
      <w:pPr>
        <w:spacing w:after="0"/>
        <w:rPr>
          <w:rFonts w:ascii="Arial" w:eastAsia="Arial" w:hAnsi="Arial" w:cs="Arial"/>
          <w:sz w:val="24"/>
          <w:szCs w:val="24"/>
        </w:rPr>
      </w:pPr>
      <w:r w:rsidRPr="001C2C62">
        <w:rPr>
          <w:rFonts w:ascii="Arial" w:eastAsia="Arial" w:hAnsi="Arial" w:cs="Arial"/>
          <w:sz w:val="24"/>
          <w:szCs w:val="24"/>
        </w:rPr>
        <w:t xml:space="preserve">If you are planning to travel during the </w:t>
      </w:r>
      <w:r w:rsidRPr="001C2C62">
        <w:rPr>
          <w:rFonts w:ascii="Arial" w:eastAsia="Arial" w:hAnsi="Arial" w:cs="Arial"/>
          <w:i/>
          <w:sz w:val="24"/>
          <w:szCs w:val="24"/>
        </w:rPr>
        <w:t>Periodo Lectivo</w:t>
      </w:r>
      <w:r w:rsidRPr="001C2C62">
        <w:rPr>
          <w:rFonts w:ascii="Arial" w:eastAsia="Arial" w:hAnsi="Arial" w:cs="Arial"/>
          <w:sz w:val="24"/>
          <w:szCs w:val="24"/>
        </w:rPr>
        <w:t xml:space="preserve">, you must fill out </w:t>
      </w:r>
      <w:hyperlink r:id="rId32">
        <w:r w:rsidRPr="001C2C62">
          <w:rPr>
            <w:rFonts w:ascii="Arial" w:eastAsia="Arial" w:hAnsi="Arial" w:cs="Arial"/>
            <w:color w:val="0563C1"/>
            <w:sz w:val="24"/>
            <w:szCs w:val="24"/>
            <w:u w:val="single"/>
          </w:rPr>
          <w:t>this form</w:t>
        </w:r>
      </w:hyperlink>
      <w:r w:rsidRPr="001C2C62">
        <w:rPr>
          <w:rFonts w:ascii="Arial" w:eastAsia="Arial" w:hAnsi="Arial" w:cs="Arial"/>
          <w:sz w:val="24"/>
          <w:szCs w:val="24"/>
        </w:rPr>
        <w:t xml:space="preserve">. </w:t>
      </w:r>
    </w:p>
    <w:p w14:paraId="6B38A08B" w14:textId="77777777" w:rsidR="006D5EBB" w:rsidRPr="001C2C62" w:rsidRDefault="006D5EBB" w:rsidP="006D5EBB">
      <w:pPr>
        <w:spacing w:after="0"/>
        <w:rPr>
          <w:rFonts w:ascii="Arial" w:eastAsia="Arial" w:hAnsi="Arial" w:cs="Arial"/>
          <w:sz w:val="12"/>
          <w:szCs w:val="12"/>
        </w:rPr>
      </w:pPr>
    </w:p>
    <w:p w14:paraId="7673E303" w14:textId="77777777" w:rsidR="006D5EBB" w:rsidRPr="001C2C62" w:rsidRDefault="006D5EBB" w:rsidP="006D5EBB">
      <w:pPr>
        <w:spacing w:after="0"/>
        <w:rPr>
          <w:rFonts w:ascii="Arial" w:eastAsia="Arial" w:hAnsi="Arial" w:cs="Arial"/>
          <w:sz w:val="24"/>
          <w:szCs w:val="24"/>
        </w:rPr>
      </w:pPr>
      <w:r w:rsidRPr="001C2C62">
        <w:rPr>
          <w:rFonts w:ascii="Arial" w:eastAsia="Arial" w:hAnsi="Arial" w:cs="Arial"/>
          <w:sz w:val="24"/>
          <w:szCs w:val="24"/>
        </w:rPr>
        <w:t>If there are paid expenses or not, you must fill out this form:</w:t>
      </w:r>
    </w:p>
    <w:p w14:paraId="56D8E74B" w14:textId="77777777" w:rsidR="006D5EBB" w:rsidRPr="001C2C62" w:rsidRDefault="006D5EBB" w:rsidP="006D5EBB">
      <w:pPr>
        <w:spacing w:after="0"/>
        <w:rPr>
          <w:rFonts w:ascii="Arial" w:eastAsia="Arial" w:hAnsi="Arial" w:cs="Arial"/>
          <w:sz w:val="6"/>
          <w:szCs w:val="6"/>
        </w:rPr>
      </w:pPr>
    </w:p>
    <w:p w14:paraId="5A2E162A" w14:textId="77777777" w:rsidR="006D5EBB" w:rsidRPr="001C2C62" w:rsidRDefault="006D5EBB" w:rsidP="006D5EBB">
      <w:pPr>
        <w:spacing w:after="0"/>
        <w:rPr>
          <w:rFonts w:ascii="Arial" w:eastAsia="Arial" w:hAnsi="Arial" w:cs="Arial"/>
          <w:color w:val="0563C1"/>
          <w:sz w:val="24"/>
          <w:szCs w:val="24"/>
          <w:highlight w:val="yellow"/>
          <w:u w:val="single"/>
          <w:lang w:val="es-PR"/>
        </w:rPr>
      </w:pPr>
      <w:r w:rsidRPr="001C2C62">
        <w:rPr>
          <w:rFonts w:ascii="Arial" w:hAnsi="Arial" w:cs="Arial"/>
          <w:highlight w:val="yellow"/>
        </w:rPr>
        <w:fldChar w:fldCharType="begin"/>
      </w:r>
      <w:r w:rsidRPr="001C2C62">
        <w:rPr>
          <w:rFonts w:ascii="Arial" w:hAnsi="Arial" w:cs="Arial"/>
          <w:highlight w:val="yellow"/>
        </w:rPr>
        <w:instrText xml:space="preserve"> HYPERLINK "https://research.rcm.upr.edu/wp-content/uploads/sites/10/2022/06/Solicitud-y-Autorizacion-de-Orden-de-Viaje-29-abril-22.pdf" </w:instrText>
      </w:r>
      <w:r w:rsidRPr="001C2C62">
        <w:rPr>
          <w:rFonts w:ascii="Arial" w:hAnsi="Arial" w:cs="Arial"/>
          <w:highlight w:val="yellow"/>
        </w:rPr>
        <w:fldChar w:fldCharType="separate"/>
      </w:r>
      <w:r w:rsidRPr="001C2C62">
        <w:rPr>
          <w:rFonts w:ascii="Arial" w:eastAsia="Arial" w:hAnsi="Arial" w:cs="Arial"/>
          <w:color w:val="0563C1"/>
          <w:sz w:val="24"/>
          <w:szCs w:val="24"/>
          <w:highlight w:val="yellow"/>
          <w:u w:val="single"/>
          <w:lang w:val="es-PR"/>
        </w:rPr>
        <w:t>Solicitud y Autorización de Orden de Viaje</w:t>
      </w:r>
    </w:p>
    <w:p w14:paraId="099F48D9" w14:textId="2C4E1965" w:rsidR="006D5EBB" w:rsidRPr="001C2C62" w:rsidRDefault="006D5EBB" w:rsidP="00186B21">
      <w:pPr>
        <w:pStyle w:val="Heading1"/>
        <w:spacing w:before="0"/>
        <w:rPr>
          <w:rFonts w:cs="Arial"/>
          <w:b/>
          <w:sz w:val="26"/>
          <w:szCs w:val="26"/>
        </w:rPr>
      </w:pPr>
      <w:r w:rsidRPr="001C2C62">
        <w:rPr>
          <w:rFonts w:cs="Arial"/>
          <w:highlight w:val="yellow"/>
        </w:rPr>
        <w:fldChar w:fldCharType="end"/>
      </w:r>
      <w:r w:rsidRPr="001C2C62">
        <w:rPr>
          <w:rFonts w:cs="Arial"/>
          <w:b/>
          <w:sz w:val="26"/>
          <w:szCs w:val="26"/>
        </w:rPr>
        <w:t>CLASSROOM UPDATES</w:t>
      </w:r>
    </w:p>
    <w:p w14:paraId="587A6D3A" w14:textId="1BC1F628" w:rsidR="00B92130" w:rsidRPr="001C2C62" w:rsidRDefault="00E56A79" w:rsidP="00E56A79">
      <w:pPr>
        <w:rPr>
          <w:rFonts w:ascii="Arial" w:eastAsia="Arial" w:hAnsi="Arial" w:cs="Arial"/>
          <w:b/>
          <w:sz w:val="24"/>
          <w:szCs w:val="24"/>
        </w:rPr>
      </w:pPr>
      <w:r w:rsidRPr="001C2C62">
        <w:rPr>
          <w:rFonts w:ascii="Arial" w:eastAsia="Arial" w:hAnsi="Arial" w:cs="Arial"/>
          <w:b/>
          <w:sz w:val="24"/>
          <w:szCs w:val="24"/>
        </w:rPr>
        <w:t xml:space="preserve">CH </w:t>
      </w:r>
      <w:r w:rsidR="00B92130" w:rsidRPr="001C2C62">
        <w:rPr>
          <w:rFonts w:ascii="Arial" w:eastAsia="Arial" w:hAnsi="Arial" w:cs="Arial"/>
          <w:b/>
          <w:sz w:val="24"/>
          <w:szCs w:val="24"/>
        </w:rPr>
        <w:t>005 remains unusable due to the heat. Therefore, classes have been moved to other classrooms on campus.</w:t>
      </w:r>
    </w:p>
    <w:p w14:paraId="0649DF22" w14:textId="6BBD3D75" w:rsidR="00E56A79" w:rsidRPr="001C2C62" w:rsidRDefault="00B92130" w:rsidP="00E56A79">
      <w:pPr>
        <w:rPr>
          <w:rFonts w:ascii="Arial" w:eastAsia="Arial" w:hAnsi="Arial" w:cs="Arial"/>
          <w:b/>
          <w:bCs/>
          <w:sz w:val="24"/>
          <w:szCs w:val="24"/>
        </w:rPr>
      </w:pPr>
      <w:r w:rsidRPr="001C2C62">
        <w:rPr>
          <w:rFonts w:ascii="Arial" w:eastAsia="Arial" w:hAnsi="Arial" w:cs="Arial"/>
          <w:b/>
          <w:sz w:val="24"/>
          <w:szCs w:val="24"/>
        </w:rPr>
        <w:t>CH</w:t>
      </w:r>
      <w:r w:rsidR="00E56A79" w:rsidRPr="001C2C62">
        <w:rPr>
          <w:rFonts w:ascii="Arial" w:eastAsia="Arial" w:hAnsi="Arial" w:cs="Arial"/>
          <w:b/>
          <w:sz w:val="24"/>
          <w:szCs w:val="24"/>
        </w:rPr>
        <w:t>221, 224, 318 &amp; 319:</w:t>
      </w:r>
      <w:r w:rsidR="00E56A79" w:rsidRPr="001C2C62">
        <w:rPr>
          <w:rFonts w:ascii="Arial" w:eastAsia="Arial" w:hAnsi="Arial" w:cs="Arial"/>
          <w:sz w:val="24"/>
          <w:szCs w:val="24"/>
        </w:rPr>
        <w:t xml:space="preserve"> have been converted into virtual classrooms. Training information will follow. </w:t>
      </w:r>
      <w:r w:rsidR="00E56A79" w:rsidRPr="001C2C62">
        <w:rPr>
          <w:rFonts w:ascii="Arial" w:eastAsia="Arial" w:hAnsi="Arial" w:cs="Arial"/>
          <w:b/>
          <w:bCs/>
          <w:sz w:val="24"/>
          <w:szCs w:val="24"/>
        </w:rPr>
        <w:t>CH 125 is in process to be changed into a virtual classroom</w:t>
      </w:r>
    </w:p>
    <w:p w14:paraId="3EBA6C5F" w14:textId="0B19FFE1" w:rsidR="006D5EBB" w:rsidRPr="001C2C62" w:rsidRDefault="006D5EBB" w:rsidP="006D5EBB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001C2C62">
        <w:rPr>
          <w:rFonts w:ascii="Arial" w:eastAsia="Arial" w:hAnsi="Arial" w:cs="Arial"/>
          <w:b/>
          <w:sz w:val="24"/>
          <w:szCs w:val="24"/>
        </w:rPr>
        <w:t>CH 325 &amp; 326:</w:t>
      </w:r>
      <w:r w:rsidRPr="001C2C62">
        <w:rPr>
          <w:rFonts w:ascii="Arial" w:eastAsia="Arial" w:hAnsi="Arial" w:cs="Arial"/>
          <w:sz w:val="24"/>
          <w:szCs w:val="24"/>
        </w:rPr>
        <w:t xml:space="preserve"> Remain closed until further notice (Windows replaced). The Chancellor visited the space with Dean Omar Molina after the windows were replaced. </w:t>
      </w:r>
    </w:p>
    <w:p w14:paraId="385D75FA" w14:textId="0566CD52" w:rsidR="00EA30D9" w:rsidRPr="001C2C62" w:rsidRDefault="006D5EBB" w:rsidP="006D5EBB">
      <w:pPr>
        <w:spacing w:after="0"/>
        <w:rPr>
          <w:rFonts w:ascii="Arial" w:eastAsia="Arial" w:hAnsi="Arial" w:cs="Arial"/>
          <w:sz w:val="24"/>
          <w:szCs w:val="24"/>
        </w:rPr>
      </w:pPr>
      <w:r w:rsidRPr="001C2C62">
        <w:rPr>
          <w:rFonts w:ascii="Arial" w:eastAsia="Arial" w:hAnsi="Arial" w:cs="Arial"/>
          <w:b/>
          <w:sz w:val="24"/>
          <w:szCs w:val="24"/>
        </w:rPr>
        <w:t>Graduate Office Space CH 008-013:</w:t>
      </w:r>
      <w:r w:rsidRPr="001C2C62">
        <w:rPr>
          <w:rFonts w:ascii="Arial" w:eastAsia="Arial" w:hAnsi="Arial" w:cs="Arial"/>
          <w:sz w:val="24"/>
          <w:szCs w:val="24"/>
        </w:rPr>
        <w:t xml:space="preserve"> Floor plans completed; Quotes pending. (Capacity: 17 cubicles and one conference room.)  </w:t>
      </w:r>
    </w:p>
    <w:p w14:paraId="17C42AAE" w14:textId="77777777" w:rsidR="006D5EBB" w:rsidRPr="001C2C62" w:rsidRDefault="006D5EBB" w:rsidP="006D5EBB">
      <w:pPr>
        <w:pStyle w:val="Heading1"/>
        <w:spacing w:before="200"/>
        <w:rPr>
          <w:rFonts w:cs="Arial"/>
          <w:b/>
          <w:sz w:val="26"/>
          <w:szCs w:val="26"/>
        </w:rPr>
      </w:pPr>
      <w:r w:rsidRPr="001C2C62">
        <w:rPr>
          <w:rFonts w:cs="Arial"/>
          <w:b/>
          <w:sz w:val="26"/>
          <w:szCs w:val="26"/>
        </w:rPr>
        <w:lastRenderedPageBreak/>
        <w:t>TROUBLESHOOTING:</w:t>
      </w:r>
    </w:p>
    <w:p w14:paraId="5BA615F3" w14:textId="77777777" w:rsidR="006D5EBB" w:rsidRPr="001C2C62" w:rsidRDefault="006D5EBB" w:rsidP="006D5EBB">
      <w:pPr>
        <w:spacing w:after="0"/>
        <w:rPr>
          <w:rFonts w:ascii="Arial" w:hAnsi="Arial" w:cs="Arial"/>
          <w:sz w:val="10"/>
          <w:szCs w:val="10"/>
        </w:rPr>
      </w:pPr>
    </w:p>
    <w:p w14:paraId="0DA4E2B9" w14:textId="77777777" w:rsidR="006D5EBB" w:rsidRPr="001C2C62" w:rsidRDefault="006D5EBB" w:rsidP="006D5EB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1C2C62">
        <w:rPr>
          <w:rFonts w:ascii="Arial" w:eastAsia="Arial" w:hAnsi="Arial" w:cs="Arial"/>
          <w:sz w:val="26"/>
          <w:szCs w:val="26"/>
        </w:rPr>
        <w:t xml:space="preserve">Televisions, Computers, or Projectors </w:t>
      </w:r>
      <w:r w:rsidRPr="001C2C62">
        <w:rPr>
          <w:rFonts w:ascii="Arial" w:eastAsia="Arial" w:hAnsi="Arial" w:cs="Arial"/>
          <w:b/>
          <w:sz w:val="26"/>
          <w:szCs w:val="26"/>
        </w:rPr>
        <w:t>(Albert’s Office: 787-265-3836)</w:t>
      </w:r>
      <w:r w:rsidRPr="001C2C62">
        <w:rPr>
          <w:rFonts w:ascii="Arial" w:eastAsia="Arial" w:hAnsi="Arial" w:cs="Arial"/>
          <w:sz w:val="26"/>
          <w:szCs w:val="26"/>
        </w:rPr>
        <w:t xml:space="preserve"> </w:t>
      </w:r>
      <w:r w:rsidRPr="001C2C62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99A85B6" w14:textId="77777777" w:rsidR="006D5EBB" w:rsidRPr="001C2C62" w:rsidRDefault="006D5EBB" w:rsidP="006D5EBB">
      <w:pPr>
        <w:spacing w:after="0" w:line="240" w:lineRule="auto"/>
        <w:rPr>
          <w:rFonts w:ascii="Arial" w:eastAsia="Arial" w:hAnsi="Arial" w:cs="Arial"/>
          <w:sz w:val="12"/>
          <w:szCs w:val="12"/>
        </w:rPr>
      </w:pPr>
    </w:p>
    <w:p w14:paraId="08085AEE" w14:textId="77777777" w:rsidR="006D5EBB" w:rsidRPr="001C2C62" w:rsidRDefault="006D5EBB" w:rsidP="006D5EBB">
      <w:pPr>
        <w:spacing w:after="0" w:line="240" w:lineRule="auto"/>
        <w:rPr>
          <w:rFonts w:ascii="Arial" w:eastAsia="Arial" w:hAnsi="Arial" w:cs="Arial"/>
          <w:color w:val="0563C1"/>
          <w:sz w:val="24"/>
          <w:szCs w:val="24"/>
          <w:u w:val="single"/>
        </w:rPr>
      </w:pPr>
      <w:r w:rsidRPr="001C2C62">
        <w:rPr>
          <w:rFonts w:ascii="Arial" w:eastAsia="Arial" w:hAnsi="Arial" w:cs="Arial"/>
          <w:sz w:val="24"/>
          <w:szCs w:val="24"/>
        </w:rPr>
        <w:t xml:space="preserve">Please notify Albert Cruz in writing: </w:t>
      </w:r>
      <w:hyperlink r:id="rId33">
        <w:r w:rsidRPr="001C2C62">
          <w:rPr>
            <w:rFonts w:ascii="Arial" w:eastAsia="Arial" w:hAnsi="Arial" w:cs="Arial"/>
            <w:color w:val="0563C1"/>
            <w:sz w:val="24"/>
            <w:szCs w:val="24"/>
            <w:u w:val="single"/>
          </w:rPr>
          <w:t>albert.cruz@upr.edu</w:t>
        </w:r>
      </w:hyperlink>
      <w:r w:rsidRPr="001C2C62">
        <w:rPr>
          <w:rFonts w:ascii="Arial" w:eastAsia="Arial" w:hAnsi="Arial" w:cs="Arial"/>
          <w:sz w:val="24"/>
          <w:szCs w:val="24"/>
        </w:rPr>
        <w:t xml:space="preserve"> and cc: </w:t>
      </w:r>
      <w:hyperlink r:id="rId34">
        <w:r w:rsidRPr="001C2C62">
          <w:rPr>
            <w:rFonts w:ascii="Arial" w:eastAsia="Arial" w:hAnsi="Arial" w:cs="Arial"/>
            <w:color w:val="0563C1"/>
            <w:sz w:val="24"/>
            <w:szCs w:val="24"/>
            <w:u w:val="single"/>
          </w:rPr>
          <w:t>rosa.roman3@upr.edu</w:t>
        </w:r>
      </w:hyperlink>
    </w:p>
    <w:p w14:paraId="43951EB3" w14:textId="77777777" w:rsidR="006D5EBB" w:rsidRPr="001C2C62" w:rsidRDefault="006D5EBB" w:rsidP="006D5EBB">
      <w:pPr>
        <w:spacing w:after="0" w:line="240" w:lineRule="auto"/>
        <w:rPr>
          <w:rFonts w:ascii="Arial" w:eastAsia="Arial" w:hAnsi="Arial" w:cs="Arial"/>
          <w:sz w:val="12"/>
          <w:szCs w:val="12"/>
          <w:u w:val="single"/>
        </w:rPr>
      </w:pPr>
    </w:p>
    <w:p w14:paraId="4AC78262" w14:textId="41E435D5" w:rsidR="006D5EBB" w:rsidRPr="001C2C62" w:rsidRDefault="006D5EBB" w:rsidP="006D5EBB">
      <w:pPr>
        <w:spacing w:after="0" w:line="276" w:lineRule="auto"/>
        <w:rPr>
          <w:rFonts w:ascii="Arial" w:eastAsia="Arial" w:hAnsi="Arial" w:cs="Arial"/>
          <w:color w:val="0563C1"/>
          <w:sz w:val="24"/>
          <w:szCs w:val="24"/>
        </w:rPr>
      </w:pPr>
      <w:r w:rsidRPr="001C2C62">
        <w:rPr>
          <w:rFonts w:ascii="Arial" w:eastAsia="Arial" w:hAnsi="Arial" w:cs="Arial"/>
          <w:sz w:val="24"/>
          <w:szCs w:val="24"/>
        </w:rPr>
        <w:t xml:space="preserve">Physical facilities like doors, </w:t>
      </w:r>
      <w:r w:rsidR="00E56A79" w:rsidRPr="001C2C62">
        <w:rPr>
          <w:rFonts w:ascii="Arial" w:eastAsia="Arial" w:hAnsi="Arial" w:cs="Arial"/>
          <w:sz w:val="24"/>
          <w:szCs w:val="24"/>
        </w:rPr>
        <w:t xml:space="preserve">locks, fans, </w:t>
      </w:r>
      <w:r w:rsidRPr="001C2C62">
        <w:rPr>
          <w:rFonts w:ascii="Arial" w:eastAsia="Arial" w:hAnsi="Arial" w:cs="Arial"/>
          <w:sz w:val="24"/>
          <w:szCs w:val="24"/>
        </w:rPr>
        <w:t xml:space="preserve">windows, offices, lighting, and rodent infestation must be notified in writing: </w:t>
      </w:r>
      <w:hyperlink r:id="rId35">
        <w:r w:rsidRPr="001C2C62">
          <w:rPr>
            <w:rFonts w:ascii="Arial" w:eastAsia="Arial" w:hAnsi="Arial" w:cs="Arial"/>
            <w:color w:val="0563C1"/>
            <w:sz w:val="24"/>
            <w:szCs w:val="24"/>
            <w:u w:val="single"/>
          </w:rPr>
          <w:t>maricarmen.brito@upr.edu</w:t>
        </w:r>
      </w:hyperlink>
      <w:r w:rsidRPr="001C2C62">
        <w:rPr>
          <w:rFonts w:ascii="Arial" w:eastAsia="Arial" w:hAnsi="Arial" w:cs="Arial"/>
          <w:color w:val="0563C1"/>
          <w:sz w:val="24"/>
          <w:szCs w:val="24"/>
        </w:rPr>
        <w:t xml:space="preserve">, </w:t>
      </w:r>
      <w:hyperlink r:id="rId36">
        <w:r w:rsidRPr="001C2C62">
          <w:rPr>
            <w:rFonts w:ascii="Arial" w:eastAsia="Arial" w:hAnsi="Arial" w:cs="Arial"/>
            <w:color w:val="0563C1"/>
            <w:sz w:val="24"/>
            <w:szCs w:val="24"/>
            <w:u w:val="single"/>
          </w:rPr>
          <w:t>ingles.uprm@upr.edu</w:t>
        </w:r>
      </w:hyperlink>
      <w:r w:rsidRPr="001C2C62">
        <w:rPr>
          <w:rFonts w:ascii="Arial" w:eastAsia="Arial" w:hAnsi="Arial" w:cs="Arial"/>
          <w:color w:val="0563C1"/>
          <w:sz w:val="24"/>
          <w:szCs w:val="24"/>
        </w:rPr>
        <w:t xml:space="preserve"> </w:t>
      </w:r>
      <w:r w:rsidRPr="001C2C62">
        <w:rPr>
          <w:rFonts w:ascii="Arial" w:eastAsia="Arial" w:hAnsi="Arial" w:cs="Arial"/>
          <w:sz w:val="24"/>
          <w:szCs w:val="24"/>
        </w:rPr>
        <w:t xml:space="preserve">and cc: </w:t>
      </w:r>
      <w:hyperlink r:id="rId37">
        <w:r w:rsidRPr="001C2C62">
          <w:rPr>
            <w:rFonts w:ascii="Arial" w:eastAsia="Arial" w:hAnsi="Arial" w:cs="Arial"/>
            <w:color w:val="0563C1"/>
            <w:sz w:val="24"/>
            <w:szCs w:val="24"/>
            <w:u w:val="single"/>
          </w:rPr>
          <w:t>rosa.roman3@upr.edu</w:t>
        </w:r>
      </w:hyperlink>
      <w:r w:rsidRPr="001C2C62">
        <w:rPr>
          <w:rFonts w:ascii="Arial" w:eastAsia="Arial" w:hAnsi="Arial" w:cs="Arial"/>
          <w:color w:val="0563C1"/>
          <w:sz w:val="24"/>
          <w:szCs w:val="24"/>
        </w:rPr>
        <w:t> </w:t>
      </w:r>
    </w:p>
    <w:p w14:paraId="62E1BCC5" w14:textId="77777777" w:rsidR="006D5EBB" w:rsidRPr="001C2C62" w:rsidRDefault="006D5EBB" w:rsidP="006D5EBB">
      <w:pPr>
        <w:spacing w:after="200" w:line="240" w:lineRule="auto"/>
        <w:rPr>
          <w:rFonts w:ascii="Arial" w:eastAsia="Arial" w:hAnsi="Arial" w:cs="Arial"/>
          <w:sz w:val="20"/>
          <w:szCs w:val="20"/>
        </w:rPr>
      </w:pPr>
    </w:p>
    <w:p w14:paraId="0913C33C" w14:textId="77777777" w:rsidR="006D5EBB" w:rsidRPr="001C2C62" w:rsidRDefault="006D5EBB" w:rsidP="006D5EBB">
      <w:pPr>
        <w:pStyle w:val="Heading1"/>
        <w:spacing w:before="0"/>
        <w:rPr>
          <w:rFonts w:cs="Arial"/>
          <w:b/>
          <w:sz w:val="26"/>
          <w:szCs w:val="26"/>
        </w:rPr>
      </w:pPr>
      <w:bookmarkStart w:id="7" w:name="_heading=h.3znysh7" w:colFirst="0" w:colLast="0"/>
      <w:bookmarkEnd w:id="7"/>
      <w:r w:rsidRPr="001C2C62">
        <w:rPr>
          <w:rFonts w:cs="Arial"/>
          <w:b/>
          <w:sz w:val="26"/>
          <w:szCs w:val="26"/>
        </w:rPr>
        <w:t xml:space="preserve">CARTELERA SEMANAL </w:t>
      </w:r>
    </w:p>
    <w:p w14:paraId="56359D54" w14:textId="77777777" w:rsidR="006D5EBB" w:rsidRPr="001C2C62" w:rsidRDefault="006D5EBB" w:rsidP="006D5EBB">
      <w:pPr>
        <w:spacing w:after="0"/>
        <w:rPr>
          <w:rFonts w:ascii="Arial" w:hAnsi="Arial" w:cs="Arial"/>
          <w:sz w:val="10"/>
          <w:szCs w:val="10"/>
        </w:rPr>
      </w:pPr>
    </w:p>
    <w:p w14:paraId="61E172C2" w14:textId="77777777" w:rsidR="006D5EBB" w:rsidRPr="001C2C62" w:rsidRDefault="006D5EBB" w:rsidP="006D5EBB">
      <w:pPr>
        <w:spacing w:after="0"/>
        <w:rPr>
          <w:rFonts w:ascii="Arial" w:eastAsia="Arial" w:hAnsi="Arial" w:cs="Arial"/>
          <w:sz w:val="24"/>
          <w:szCs w:val="24"/>
        </w:rPr>
      </w:pPr>
      <w:r w:rsidRPr="001C2C62">
        <w:rPr>
          <w:rFonts w:ascii="Arial" w:eastAsia="Arial" w:hAnsi="Arial" w:cs="Arial"/>
          <w:sz w:val="24"/>
          <w:szCs w:val="24"/>
        </w:rPr>
        <w:t>Please check for next week’s activities, conferences &amp; other areas of interest in the link below:</w:t>
      </w:r>
      <w:r w:rsidRPr="001C2C62">
        <w:rPr>
          <w:rFonts w:ascii="Arial" w:eastAsia="Arial" w:hAnsi="Arial" w:cs="Arial"/>
          <w:sz w:val="28"/>
          <w:szCs w:val="28"/>
        </w:rPr>
        <w:t xml:space="preserve"> </w:t>
      </w:r>
      <w:hyperlink r:id="rId38">
        <w:r w:rsidRPr="001C2C62">
          <w:rPr>
            <w:rFonts w:ascii="Arial" w:eastAsia="Arial" w:hAnsi="Arial" w:cs="Arial"/>
            <w:color w:val="0563C1"/>
            <w:sz w:val="24"/>
            <w:szCs w:val="24"/>
            <w:u w:val="single"/>
          </w:rPr>
          <w:t>https://www.uprm.edu/prensa/cartelera-semanal/</w:t>
        </w:r>
      </w:hyperlink>
      <w:r w:rsidRPr="001C2C62">
        <w:rPr>
          <w:rFonts w:ascii="Arial" w:eastAsia="Arial" w:hAnsi="Arial" w:cs="Arial"/>
          <w:sz w:val="24"/>
          <w:szCs w:val="24"/>
        </w:rPr>
        <w:t xml:space="preserve"> </w:t>
      </w:r>
    </w:p>
    <w:p w14:paraId="20FC751D" w14:textId="77777777" w:rsidR="006D5EBB" w:rsidRPr="001C2C62" w:rsidRDefault="006D5EBB" w:rsidP="006D5EBB">
      <w:pPr>
        <w:spacing w:after="200"/>
        <w:rPr>
          <w:rFonts w:ascii="Arial" w:eastAsia="Arial" w:hAnsi="Arial" w:cs="Arial"/>
          <w:sz w:val="20"/>
          <w:szCs w:val="20"/>
        </w:rPr>
      </w:pPr>
    </w:p>
    <w:p w14:paraId="10259DF3" w14:textId="77777777" w:rsidR="006D5EBB" w:rsidRPr="001C2C62" w:rsidRDefault="006D5EBB" w:rsidP="006D5EBB">
      <w:pPr>
        <w:pStyle w:val="Heading1"/>
        <w:spacing w:line="240" w:lineRule="auto"/>
        <w:rPr>
          <w:rFonts w:cs="Arial"/>
          <w:b/>
          <w:sz w:val="26"/>
          <w:szCs w:val="26"/>
        </w:rPr>
      </w:pPr>
      <w:bookmarkStart w:id="8" w:name="_heading=h.w7g9w9xpmrbc" w:colFirst="0" w:colLast="0"/>
      <w:bookmarkEnd w:id="8"/>
      <w:r w:rsidRPr="001C2C62">
        <w:rPr>
          <w:rFonts w:cs="Arial"/>
          <w:b/>
          <w:sz w:val="26"/>
          <w:szCs w:val="26"/>
        </w:rPr>
        <w:t>LINKS</w:t>
      </w:r>
    </w:p>
    <w:p w14:paraId="0E29208A" w14:textId="77777777" w:rsidR="006D5EBB" w:rsidRPr="001C2C62" w:rsidRDefault="006D5EBB" w:rsidP="006D5EBB">
      <w:pPr>
        <w:spacing w:after="0" w:line="240" w:lineRule="auto"/>
        <w:rPr>
          <w:rFonts w:ascii="Arial" w:eastAsia="Arial" w:hAnsi="Arial" w:cs="Arial"/>
          <w:b/>
          <w:sz w:val="10"/>
          <w:szCs w:val="10"/>
        </w:rPr>
      </w:pPr>
    </w:p>
    <w:bookmarkStart w:id="9" w:name="_heading=h.gjdgxs" w:colFirst="0" w:colLast="0"/>
    <w:bookmarkEnd w:id="9"/>
    <w:p w14:paraId="5AD1F685" w14:textId="77777777" w:rsidR="006D5EBB" w:rsidRPr="001C2C62" w:rsidRDefault="006D5EBB" w:rsidP="006D5EBB">
      <w:pPr>
        <w:spacing w:after="0" w:line="240" w:lineRule="auto"/>
        <w:rPr>
          <w:rFonts w:ascii="Arial" w:hAnsi="Arial" w:cs="Arial"/>
        </w:rPr>
      </w:pPr>
      <w:r w:rsidRPr="001C2C62">
        <w:rPr>
          <w:rFonts w:ascii="Arial" w:hAnsi="Arial" w:cs="Arial"/>
        </w:rPr>
        <w:fldChar w:fldCharType="begin"/>
      </w:r>
      <w:r w:rsidRPr="001C2C62">
        <w:rPr>
          <w:rFonts w:ascii="Arial" w:hAnsi="Arial" w:cs="Arial"/>
        </w:rPr>
        <w:instrText xml:space="preserve"> HYPERLINK "https://dmsrum.uprm.edu/handle/123456789/2928" \h </w:instrText>
      </w:r>
      <w:r w:rsidRPr="001C2C62">
        <w:rPr>
          <w:rFonts w:ascii="Arial" w:hAnsi="Arial" w:cs="Arial"/>
        </w:rPr>
        <w:fldChar w:fldCharType="separate"/>
      </w:r>
      <w:r w:rsidRPr="001C2C62">
        <w:rPr>
          <w:rFonts w:ascii="Arial" w:eastAsia="Arial" w:hAnsi="Arial" w:cs="Arial"/>
          <w:color w:val="0563C1"/>
          <w:sz w:val="26"/>
          <w:szCs w:val="26"/>
          <w:u w:val="single"/>
        </w:rPr>
        <w:t>CERTIFICATION NUMBER 20-21-110</w:t>
      </w:r>
      <w:r w:rsidRPr="001C2C62">
        <w:rPr>
          <w:rFonts w:ascii="Arial" w:eastAsia="Arial" w:hAnsi="Arial" w:cs="Arial"/>
          <w:color w:val="0563C1"/>
          <w:sz w:val="26"/>
          <w:szCs w:val="26"/>
          <w:u w:val="single"/>
        </w:rPr>
        <w:fldChar w:fldCharType="end"/>
      </w:r>
      <w:hyperlink r:id="rId39">
        <w:r w:rsidRPr="001C2C62">
          <w:rPr>
            <w:rFonts w:ascii="Arial" w:eastAsia="Arial" w:hAnsi="Arial" w:cs="Arial"/>
            <w:color w:val="0563C1"/>
            <w:sz w:val="24"/>
            <w:szCs w:val="24"/>
            <w:u w:val="single"/>
          </w:rPr>
          <w:t>, Proposal to schedule ordinary, faculty and departmental meetings.:</w:t>
        </w:r>
      </w:hyperlink>
    </w:p>
    <w:p w14:paraId="43EB227C" w14:textId="77777777" w:rsidR="006D5EBB" w:rsidRPr="001C2C62" w:rsidRDefault="006D5EBB" w:rsidP="006D5E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96C48B" w14:textId="2DF35E5A" w:rsidR="006D5EBB" w:rsidRPr="001C2C62" w:rsidRDefault="00081395" w:rsidP="006D5EBB">
      <w:pPr>
        <w:spacing w:after="0" w:line="240" w:lineRule="auto"/>
        <w:rPr>
          <w:rFonts w:ascii="Arial" w:hAnsi="Arial" w:cs="Arial"/>
        </w:rPr>
      </w:pPr>
      <w:r w:rsidRPr="001C2C62">
        <w:t xml:space="preserve">Academic Calendar (amended) </w:t>
      </w:r>
      <w:hyperlink r:id="rId40" w:history="1">
        <w:r w:rsidRPr="001C2C62">
          <w:rPr>
            <w:rStyle w:val="Hyperlink"/>
          </w:rPr>
          <w:t>https://www.uprm.edu/cms/index.php?a=file&amp;fid=20337</w:t>
        </w:r>
      </w:hyperlink>
      <w:r w:rsidRPr="001C2C62">
        <w:t xml:space="preserve"> </w:t>
      </w:r>
    </w:p>
    <w:p w14:paraId="29B0D99F" w14:textId="38B7333C" w:rsidR="006D5EBB" w:rsidRPr="001C2C62" w:rsidRDefault="006D5EBB" w:rsidP="006D5EBB">
      <w:pPr>
        <w:spacing w:after="0"/>
        <w:rPr>
          <w:rFonts w:ascii="Arial" w:eastAsia="Arial" w:hAnsi="Arial" w:cs="Arial"/>
          <w:sz w:val="20"/>
          <w:szCs w:val="20"/>
        </w:rPr>
      </w:pPr>
    </w:p>
    <w:p w14:paraId="00997A96" w14:textId="77777777" w:rsidR="006D5EBB" w:rsidRPr="001C2C62" w:rsidRDefault="006D5EBB" w:rsidP="006D5EBB">
      <w:pPr>
        <w:pStyle w:val="Heading1"/>
        <w:spacing w:before="0" w:line="240" w:lineRule="auto"/>
        <w:rPr>
          <w:rFonts w:cs="Arial"/>
          <w:color w:val="0563C1"/>
          <w:sz w:val="26"/>
          <w:szCs w:val="26"/>
          <w:u w:val="single"/>
        </w:rPr>
      </w:pPr>
      <w:r w:rsidRPr="001C2C62">
        <w:rPr>
          <w:rFonts w:cs="Arial"/>
        </w:rPr>
        <w:fldChar w:fldCharType="begin"/>
      </w:r>
    </w:p>
    <w:sdt>
      <w:sdtPr>
        <w:rPr>
          <w:rFonts w:cs="Arial"/>
        </w:rPr>
        <w:tag w:val="goog_rdk_15"/>
        <w:id w:val="-1994098189"/>
      </w:sdtPr>
      <w:sdtEndPr/>
      <w:sdtContent>
        <w:p w14:paraId="1B008D75" w14:textId="77777777" w:rsidR="006D5EBB" w:rsidRPr="001C2C62" w:rsidRDefault="006D5EBB" w:rsidP="006D5EBB">
          <w:pPr>
            <w:pStyle w:val="Heading1"/>
            <w:spacing w:before="0" w:line="240" w:lineRule="auto"/>
            <w:rPr>
              <w:rFonts w:cs="Arial"/>
              <w:color w:val="0563C1"/>
              <w:sz w:val="26"/>
              <w:szCs w:val="26"/>
              <w:u w:val="single"/>
            </w:rPr>
          </w:pPr>
          <w:r w:rsidRPr="001C2C62">
            <w:rPr>
              <w:rFonts w:cs="Arial"/>
            </w:rPr>
            <w:instrText xml:space="preserve"> HYPERLINK "https://www.uprm.edu/asuntosacademicos/wp-content/uploads/sites/45/2021/11/Manual-del-Profesor-2021.pdf" </w:instrText>
          </w:r>
          <w:r w:rsidRPr="001C2C62">
            <w:rPr>
              <w:rFonts w:cs="Arial"/>
            </w:rPr>
            <w:fldChar w:fldCharType="separate"/>
          </w:r>
          <w:r w:rsidRPr="001C2C62">
            <w:rPr>
              <w:rFonts w:cs="Arial"/>
              <w:color w:val="0563C1"/>
              <w:sz w:val="26"/>
              <w:szCs w:val="26"/>
              <w:u w:val="single"/>
            </w:rPr>
            <w:t>PROFESSORS’ MANUAL:</w:t>
          </w:r>
        </w:p>
      </w:sdtContent>
    </w:sdt>
    <w:p w14:paraId="7F3F877C" w14:textId="77777777" w:rsidR="006D5EBB" w:rsidRPr="001C2C62" w:rsidRDefault="006D5EBB" w:rsidP="006D5EB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1C2C62">
        <w:rPr>
          <w:rFonts w:ascii="Arial" w:hAnsi="Arial" w:cs="Arial"/>
        </w:rPr>
        <w:fldChar w:fldCharType="end"/>
      </w:r>
    </w:p>
    <w:p w14:paraId="433D9E6A" w14:textId="1D76C3DB" w:rsidR="006D5EBB" w:rsidRPr="001C2C62" w:rsidRDefault="002D2DCA" w:rsidP="006D5EBB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hyperlink r:id="rId41">
        <w:r w:rsidR="006D5EBB" w:rsidRPr="001C2C62">
          <w:rPr>
            <w:rFonts w:ascii="Arial" w:eastAsia="Arial" w:hAnsi="Arial" w:cs="Arial"/>
            <w:color w:val="0563C1"/>
            <w:sz w:val="24"/>
            <w:szCs w:val="24"/>
            <w:u w:val="single"/>
          </w:rPr>
          <w:t xml:space="preserve">CERTIFICATION NUMBER 16-17-307 AMENDED - </w:t>
        </w:r>
      </w:hyperlink>
      <w:hyperlink r:id="rId42">
        <w:r w:rsidR="006D5EBB" w:rsidRPr="001C2C62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 xml:space="preserve">Programa Docente, Programación de Matrícula, </w:t>
        </w:r>
        <w:r w:rsidR="001C2C62" w:rsidRPr="001C2C62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>Ayudantías</w:t>
        </w:r>
        <w:r w:rsidR="006D5EBB" w:rsidRPr="001C2C62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 xml:space="preserve"> Graduadas</w:t>
        </w:r>
      </w:hyperlink>
      <w:hyperlink r:id="rId43">
        <w:r w:rsidR="006D5EBB" w:rsidRPr="001C2C62">
          <w:rPr>
            <w:rFonts w:ascii="Arial" w:eastAsia="Arial" w:hAnsi="Arial" w:cs="Arial"/>
            <w:color w:val="0563C1"/>
            <w:sz w:val="24"/>
            <w:szCs w:val="24"/>
            <w:u w:val="single"/>
          </w:rPr>
          <w:t>:</w:t>
        </w:r>
      </w:hyperlink>
      <w:r w:rsidR="006D5EBB" w:rsidRPr="001C2C62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2DF31C34" w14:textId="77777777" w:rsidR="006D5EBB" w:rsidRPr="001C2C62" w:rsidRDefault="006D5EBB" w:rsidP="006D5EB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8E999CD" w14:textId="43866C84" w:rsidR="00FC7167" w:rsidRPr="001C2C62" w:rsidRDefault="002D2DCA" w:rsidP="00081395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hyperlink r:id="rId44">
        <w:r w:rsidR="006D5EBB" w:rsidRPr="001C2C62">
          <w:rPr>
            <w:rFonts w:ascii="Arial" w:eastAsia="Arial" w:hAnsi="Arial" w:cs="Arial"/>
            <w:color w:val="0563C1"/>
            <w:sz w:val="24"/>
            <w:szCs w:val="24"/>
            <w:u w:val="single"/>
          </w:rPr>
          <w:t xml:space="preserve">CERTIFICATION 16-17-307 JA (JUNTA ADMINISTRATIVA) - </w:t>
        </w:r>
      </w:hyperlink>
      <w:hyperlink r:id="rId45">
        <w:r w:rsidR="006D5EBB" w:rsidRPr="001C2C62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 xml:space="preserve">Programa Docente, Programación de Matrícula, </w:t>
        </w:r>
        <w:r w:rsidR="001C2C62" w:rsidRPr="001C2C62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>Ayudantías</w:t>
        </w:r>
        <w:r w:rsidR="006D5EBB" w:rsidRPr="001C2C62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 xml:space="preserve"> Graduadas</w:t>
        </w:r>
      </w:hyperlink>
      <w:hyperlink r:id="rId46">
        <w:r w:rsidR="006D5EBB" w:rsidRPr="001C2C62">
          <w:rPr>
            <w:rFonts w:ascii="Arial" w:eastAsia="Arial" w:hAnsi="Arial" w:cs="Arial"/>
            <w:color w:val="0563C1"/>
            <w:sz w:val="24"/>
            <w:szCs w:val="24"/>
            <w:u w:val="single"/>
          </w:rPr>
          <w:t>:</w:t>
        </w:r>
      </w:hyperlink>
      <w:r w:rsidR="006D5EBB" w:rsidRPr="001C2C62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sectPr w:rsidR="00FC7167" w:rsidRPr="001C2C62" w:rsidSect="009F313E">
      <w:headerReference w:type="default" r:id="rId47"/>
      <w:footerReference w:type="default" r:id="rId48"/>
      <w:pgSz w:w="12240" w:h="15840"/>
      <w:pgMar w:top="1440" w:right="1080" w:bottom="108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8ED18" w14:textId="77777777" w:rsidR="002D2DCA" w:rsidRDefault="002D2DCA" w:rsidP="006D5EBB">
      <w:pPr>
        <w:spacing w:after="0" w:line="240" w:lineRule="auto"/>
      </w:pPr>
      <w:r>
        <w:separator/>
      </w:r>
    </w:p>
  </w:endnote>
  <w:endnote w:type="continuationSeparator" w:id="0">
    <w:p w14:paraId="21AF9409" w14:textId="77777777" w:rsidR="002D2DCA" w:rsidRDefault="002D2DCA" w:rsidP="006D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964F" w14:textId="7282B06D" w:rsidR="007D6EED" w:rsidRDefault="004912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Week at a Glance October 16-20</w:t>
    </w:r>
    <w:r w:rsidR="008A7EF5">
      <w:rPr>
        <w:color w:val="000000"/>
      </w:rPr>
      <w:t>, 2023</w:t>
    </w:r>
    <w:r w:rsidR="008A7EF5">
      <w:rPr>
        <w:color w:val="000000"/>
      </w:rPr>
      <w:tab/>
    </w:r>
    <w:r w:rsidR="008A7EF5">
      <w:rPr>
        <w:color w:val="000000"/>
      </w:rPr>
      <w:tab/>
      <w:t>Prepared by Prof. Marién Villanue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BCC2D" w14:textId="77777777" w:rsidR="002D2DCA" w:rsidRDefault="002D2DCA" w:rsidP="006D5EBB">
      <w:pPr>
        <w:spacing w:after="0" w:line="240" w:lineRule="auto"/>
      </w:pPr>
      <w:r>
        <w:separator/>
      </w:r>
    </w:p>
  </w:footnote>
  <w:footnote w:type="continuationSeparator" w:id="0">
    <w:p w14:paraId="6820894E" w14:textId="77777777" w:rsidR="002D2DCA" w:rsidRDefault="002D2DCA" w:rsidP="006D5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4E52F" w14:textId="4EBC9201" w:rsidR="009F313E" w:rsidRDefault="009F313E">
    <w:pPr>
      <w:pStyle w:val="Header"/>
      <w:jc w:val="right"/>
    </w:pPr>
    <w:r>
      <w:t xml:space="preserve"> WAAG </w:t>
    </w:r>
    <w:sdt>
      <w:sdtPr>
        <w:id w:val="212750286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0A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A85DA4B" w14:textId="46631DA4" w:rsidR="007D6EED" w:rsidRDefault="007D6EED">
    <w:pPr>
      <w:spacing w:after="2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2C8E"/>
    <w:multiLevelType w:val="hybridMultilevel"/>
    <w:tmpl w:val="DD4C6E50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" w15:restartNumberingAfterBreak="0">
    <w:nsid w:val="1C2C07FC"/>
    <w:multiLevelType w:val="multilevel"/>
    <w:tmpl w:val="F176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7B677E"/>
    <w:multiLevelType w:val="multilevel"/>
    <w:tmpl w:val="3DE02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103A30"/>
    <w:multiLevelType w:val="hybridMultilevel"/>
    <w:tmpl w:val="FD64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A4132"/>
    <w:multiLevelType w:val="multilevel"/>
    <w:tmpl w:val="DDBC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CF0A88"/>
    <w:multiLevelType w:val="hybridMultilevel"/>
    <w:tmpl w:val="7410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PR" w:vendorID="64" w:dllVersion="0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P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BB"/>
    <w:rsid w:val="00031542"/>
    <w:rsid w:val="00041119"/>
    <w:rsid w:val="0006638B"/>
    <w:rsid w:val="00081395"/>
    <w:rsid w:val="00083023"/>
    <w:rsid w:val="000C543E"/>
    <w:rsid w:val="000D0CFF"/>
    <w:rsid w:val="000D1DE0"/>
    <w:rsid w:val="000E1427"/>
    <w:rsid w:val="000F62DB"/>
    <w:rsid w:val="000F7888"/>
    <w:rsid w:val="00102A6F"/>
    <w:rsid w:val="00111553"/>
    <w:rsid w:val="001240AE"/>
    <w:rsid w:val="00134D84"/>
    <w:rsid w:val="00137A6E"/>
    <w:rsid w:val="00173811"/>
    <w:rsid w:val="00186B21"/>
    <w:rsid w:val="00187304"/>
    <w:rsid w:val="00192BB2"/>
    <w:rsid w:val="001C24A0"/>
    <w:rsid w:val="001C2C62"/>
    <w:rsid w:val="002555C0"/>
    <w:rsid w:val="002576F1"/>
    <w:rsid w:val="00261011"/>
    <w:rsid w:val="00273A79"/>
    <w:rsid w:val="002870C1"/>
    <w:rsid w:val="0029688D"/>
    <w:rsid w:val="002D2DCA"/>
    <w:rsid w:val="00300F5D"/>
    <w:rsid w:val="00305052"/>
    <w:rsid w:val="003102BA"/>
    <w:rsid w:val="00312FA2"/>
    <w:rsid w:val="00346392"/>
    <w:rsid w:val="00383B29"/>
    <w:rsid w:val="003841C4"/>
    <w:rsid w:val="003A2C1A"/>
    <w:rsid w:val="003C4CE1"/>
    <w:rsid w:val="003C7F66"/>
    <w:rsid w:val="003D25EB"/>
    <w:rsid w:val="003E09D9"/>
    <w:rsid w:val="003E1FFE"/>
    <w:rsid w:val="0041795E"/>
    <w:rsid w:val="00426319"/>
    <w:rsid w:val="004912B4"/>
    <w:rsid w:val="00515CEE"/>
    <w:rsid w:val="00553CBD"/>
    <w:rsid w:val="005D2E27"/>
    <w:rsid w:val="0060606F"/>
    <w:rsid w:val="00611E2B"/>
    <w:rsid w:val="00645339"/>
    <w:rsid w:val="00680417"/>
    <w:rsid w:val="00691823"/>
    <w:rsid w:val="006D5EBB"/>
    <w:rsid w:val="006F2B2E"/>
    <w:rsid w:val="00772352"/>
    <w:rsid w:val="007D6EED"/>
    <w:rsid w:val="00834CFE"/>
    <w:rsid w:val="00835451"/>
    <w:rsid w:val="008445F0"/>
    <w:rsid w:val="008A7EF5"/>
    <w:rsid w:val="008B1A64"/>
    <w:rsid w:val="008B50A0"/>
    <w:rsid w:val="008E337F"/>
    <w:rsid w:val="0097315E"/>
    <w:rsid w:val="009F313E"/>
    <w:rsid w:val="00A52A40"/>
    <w:rsid w:val="00A55762"/>
    <w:rsid w:val="00A83E80"/>
    <w:rsid w:val="00AA5A78"/>
    <w:rsid w:val="00AD5142"/>
    <w:rsid w:val="00B165BE"/>
    <w:rsid w:val="00B52351"/>
    <w:rsid w:val="00B56545"/>
    <w:rsid w:val="00B670A8"/>
    <w:rsid w:val="00B92130"/>
    <w:rsid w:val="00BF03CE"/>
    <w:rsid w:val="00C0452E"/>
    <w:rsid w:val="00C11B44"/>
    <w:rsid w:val="00C412A4"/>
    <w:rsid w:val="00C45024"/>
    <w:rsid w:val="00C771DB"/>
    <w:rsid w:val="00C80E2F"/>
    <w:rsid w:val="00CC7813"/>
    <w:rsid w:val="00CD4AF0"/>
    <w:rsid w:val="00CE4C50"/>
    <w:rsid w:val="00D072E3"/>
    <w:rsid w:val="00D16813"/>
    <w:rsid w:val="00D553EC"/>
    <w:rsid w:val="00E16C7E"/>
    <w:rsid w:val="00E34037"/>
    <w:rsid w:val="00E34268"/>
    <w:rsid w:val="00E56A79"/>
    <w:rsid w:val="00EA30D9"/>
    <w:rsid w:val="00EA4F1A"/>
    <w:rsid w:val="00F51EA6"/>
    <w:rsid w:val="00F83D6B"/>
    <w:rsid w:val="00FC7167"/>
    <w:rsid w:val="00FD4E03"/>
    <w:rsid w:val="00FE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65618"/>
  <w15:chartTrackingRefBased/>
  <w15:docId w15:val="{77CD48EF-FFCA-4666-B259-BE9FA1AA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EBB"/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EBB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EBB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EBB"/>
    <w:rPr>
      <w:rFonts w:ascii="Arial" w:eastAsiaTheme="majorEastAsia" w:hAnsi="Arial" w:cstheme="majorBidi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D5EBB"/>
    <w:rPr>
      <w:rFonts w:ascii="Arial" w:eastAsiaTheme="majorEastAsia" w:hAnsi="Arial" w:cstheme="majorBidi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6D5E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EBB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D5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EBB"/>
    <w:rPr>
      <w:rFonts w:ascii="Calibri" w:eastAsia="Calibri" w:hAnsi="Calibri" w:cs="Calibri"/>
      <w:kern w:val="0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5E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9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C54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hyperlink" Target="mailto:kinesiologia@uprm.edu" TargetMode="External"/><Relationship Id="rId26" Type="http://schemas.openxmlformats.org/officeDocument/2006/relationships/hyperlink" Target="https://www.uprm.edu/asuntosacademicos/wp-content/uploads/sites/45/2023/10/22-23-108-Calendario-2023-2024-Segunda-Enmienda.pdf" TargetMode="External"/><Relationship Id="rId39" Type="http://schemas.openxmlformats.org/officeDocument/2006/relationships/hyperlink" Target="https://dmsrum.uprm.edu/handle/123456789/2928" TargetMode="External"/><Relationship Id="rId21" Type="http://schemas.openxmlformats.org/officeDocument/2006/relationships/hyperlink" Target="mailto:comecolegial@uprm.edu" TargetMode="External"/><Relationship Id="rId34" Type="http://schemas.openxmlformats.org/officeDocument/2006/relationships/hyperlink" Target="mailto:rosa.roman3@upr.edu" TargetMode="External"/><Relationship Id="rId42" Type="http://schemas.openxmlformats.org/officeDocument/2006/relationships/hyperlink" Target="https://dmsrum.uprm.edu/handle/123456789/6039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omecolegial@uprm.edu" TargetMode="External"/><Relationship Id="rId29" Type="http://schemas.openxmlformats.org/officeDocument/2006/relationships/hyperlink" Target="https://nam02.safelinks.protection.outlook.com/?url=https%3A%2F%2Fwww.uprm.edu%2Farci%2Fareas-de-estudio%2F&amp;data=05%7C01%7Crosa.roman3%40upr.edu%7C98f247d7cc5c4b0120b308dba5a3989e%7C0dfa5dc0036f461599e494af822f2b84%7C0%7C0%7C638285894350678047%7CUnknown%7CTWFpbGZsb3d8eyJWIjoiMC4wLjAwMDAiLCJQIjoiV2luMzIiLCJBTiI6Ik1haWwiLCJXVCI6Mn0%3D%7C3000%7C%7C%7C&amp;sdata=eEXYLMUihJ%2B9vz%2BNYEGypSNtMqiRWoOqX3BQ%2FikRC3Q%3D&amp;reserved=0" TargetMode="External"/><Relationship Id="rId11" Type="http://schemas.openxmlformats.org/officeDocument/2006/relationships/image" Target="media/image3.png"/><Relationship Id="rId24" Type="http://schemas.openxmlformats.org/officeDocument/2006/relationships/hyperlink" Target="mailto:lizzetteocasio@gmail.com" TargetMode="External"/><Relationship Id="rId32" Type="http://schemas.openxmlformats.org/officeDocument/2006/relationships/hyperlink" Target="https://www.uprm.edu/arci/wp-content/uploads/sites/95/2019/06/SolicitudViajeARCI.pdf" TargetMode="External"/><Relationship Id="rId37" Type="http://schemas.openxmlformats.org/officeDocument/2006/relationships/hyperlink" Target="mailto:rosa.roman3@upr.edu" TargetMode="External"/><Relationship Id="rId40" Type="http://schemas.openxmlformats.org/officeDocument/2006/relationships/hyperlink" Target="https://www.uprm.edu/cms/index.php?a=file&amp;fid=20337" TargetMode="External"/><Relationship Id="rId45" Type="http://schemas.openxmlformats.org/officeDocument/2006/relationships/hyperlink" Target="https://dmsrum.uprm.edu/handle/123456789/25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opeforarescue@gmail.com" TargetMode="External"/><Relationship Id="rId23" Type="http://schemas.openxmlformats.org/officeDocument/2006/relationships/hyperlink" Target="mailto:itias.uprh@upr.edu" TargetMode="External"/><Relationship Id="rId28" Type="http://schemas.openxmlformats.org/officeDocument/2006/relationships/hyperlink" Target="https://nam02.safelinks.protection.outlook.com/?url=https%3A%2F%2Fwww.uprm.edu%2Farci%2Fwp-content%2Fuploads%2Fsites%2F95%2F2022%2F08%2FAreas-de-Estudio-Colegio-de-Artes-y-Ciencias-1er-semestre-2022-2023.pdf&amp;data=05%7C01%7Crosa.roman3%40upr.edu%7C98f247d7cc5c4b0120b308dba5a3989e%7C0dfa5dc0036f461599e494af822f2b84%7C0%7C0%7C638285894350678047%7CUnknown%7CTWFpbGZsb3d8eyJWIjoiMC4wLjAwMDAiLCJQIjoiV2luMzIiLCJBTiI6Ik1haWwiLCJXVCI6Mn0%3D%7C3000%7C%7C%7C&amp;sdata=X9TYPs045VluxlQjLdFYiPfUa6u7CUUadgNNjBLNxCk%3D&amp;reserved=0" TargetMode="External"/><Relationship Id="rId36" Type="http://schemas.openxmlformats.org/officeDocument/2006/relationships/hyperlink" Target="mailto:ingles.uprm@upr.edu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aierum16@gmail.com" TargetMode="External"/><Relationship Id="rId31" Type="http://schemas.openxmlformats.org/officeDocument/2006/relationships/hyperlink" Target="https://www.uprm.edu/english/retired-faculty/" TargetMode="External"/><Relationship Id="rId44" Type="http://schemas.openxmlformats.org/officeDocument/2006/relationships/hyperlink" Target="https://dmsrum.uprm.edu/handle/123456789/25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hyperlink" Target="mailto:rum.cinematheque@gmail.com" TargetMode="External"/><Relationship Id="rId27" Type="http://schemas.openxmlformats.org/officeDocument/2006/relationships/hyperlink" Target="mailto:civis@uprm.edu" TargetMode="External"/><Relationship Id="rId30" Type="http://schemas.openxmlformats.org/officeDocument/2006/relationships/hyperlink" Target="https://www.uprm.edu/asuntosacademicos/wp-content/uploads/sites/45/2023/10/22-23-108-Calendario-2023-2024-Segunda-Enmienda.pdf" TargetMode="External"/><Relationship Id="rId35" Type="http://schemas.openxmlformats.org/officeDocument/2006/relationships/hyperlink" Target="mailto:maricarmen.brito@upr.edu" TargetMode="External"/><Relationship Id="rId43" Type="http://schemas.openxmlformats.org/officeDocument/2006/relationships/hyperlink" Target="https://dmsrum.uprm.edu/handle/123456789/6039" TargetMode="External"/><Relationship Id="rId48" Type="http://schemas.openxmlformats.org/officeDocument/2006/relationships/footer" Target="footer1.xml"/><Relationship Id="rId8" Type="http://schemas.openxmlformats.org/officeDocument/2006/relationships/hyperlink" Target="mailto:ingles.uprm@upr.edu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mailto:victorm.gonzalez@upr.edu" TargetMode="External"/><Relationship Id="rId25" Type="http://schemas.openxmlformats.org/officeDocument/2006/relationships/hyperlink" Target="http://wrtu.pr" TargetMode="External"/><Relationship Id="rId33" Type="http://schemas.openxmlformats.org/officeDocument/2006/relationships/hyperlink" Target="mailto:albert.cruz@upr.edu" TargetMode="External"/><Relationship Id="rId38" Type="http://schemas.openxmlformats.org/officeDocument/2006/relationships/hyperlink" Target="https://www.uprm.edu/prensa/cartelera-semanal/" TargetMode="External"/><Relationship Id="rId46" Type="http://schemas.openxmlformats.org/officeDocument/2006/relationships/hyperlink" Target="https://dmsrum.uprm.edu/handle/123456789/2517" TargetMode="External"/><Relationship Id="rId20" Type="http://schemas.openxmlformats.org/officeDocument/2006/relationships/hyperlink" Target="mailto:rum.cinematheque@gmail.com" TargetMode="External"/><Relationship Id="rId41" Type="http://schemas.openxmlformats.org/officeDocument/2006/relationships/hyperlink" Target="https://dmsrum.uprm.edu/handle/123456789/60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9105-7ED8-426B-8974-86DC64FE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Roman</dc:creator>
  <cp:keywords/>
  <dc:description/>
  <cp:lastModifiedBy>Student</cp:lastModifiedBy>
  <cp:revision>2</cp:revision>
  <dcterms:created xsi:type="dcterms:W3CDTF">2023-10-13T20:53:00Z</dcterms:created>
  <dcterms:modified xsi:type="dcterms:W3CDTF">2023-10-13T20:53:00Z</dcterms:modified>
</cp:coreProperties>
</file>